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3B" w:rsidRPr="002176FD" w:rsidRDefault="00371B3B" w:rsidP="00371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Style w:val="c12"/>
          <w:b/>
          <w:bCs/>
          <w:color w:val="000000"/>
        </w:rPr>
        <w:t> </w:t>
      </w:r>
      <w:r w:rsidRPr="00217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371B3B" w:rsidRPr="002176FD" w:rsidRDefault="00371B3B" w:rsidP="00371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1B3B" w:rsidRPr="00A26E83" w:rsidRDefault="00371B3B" w:rsidP="00371B3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учебному предмету </w:t>
      </w:r>
      <w:r w:rsidRPr="00A26E8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а</w:t>
      </w:r>
      <w:r w:rsidRPr="00A26E8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на основании ФГОС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6DB3">
        <w:rPr>
          <w:rFonts w:ascii="Times New Roman" w:eastAsia="SimSun" w:hAnsi="Times New Roman"/>
          <w:sz w:val="20"/>
          <w:szCs w:val="20"/>
          <w:lang w:eastAsia="ar-SA"/>
        </w:rPr>
        <w:t>Примерной ООП НОО.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12"/>
          <w:b/>
          <w:bCs/>
          <w:color w:val="000000"/>
        </w:rPr>
      </w:pPr>
    </w:p>
    <w:p w:rsidR="00371B3B" w:rsidRPr="00371B3B" w:rsidRDefault="00371B3B" w:rsidP="00371B3B">
      <w:pPr>
        <w:pStyle w:val="c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2"/>
          <w:b/>
          <w:bCs/>
          <w:color w:val="000000"/>
          <w:sz w:val="20"/>
          <w:szCs w:val="20"/>
        </w:rPr>
        <w:t>  Планируемые результаты освоения учебного предмета «</w:t>
      </w:r>
      <w:proofErr w:type="gramStart"/>
      <w:r w:rsidRPr="00371B3B">
        <w:rPr>
          <w:rStyle w:val="c12"/>
          <w:b/>
          <w:bCs/>
          <w:color w:val="000000"/>
          <w:sz w:val="20"/>
          <w:szCs w:val="20"/>
        </w:rPr>
        <w:t>Физическая</w:t>
      </w:r>
      <w:proofErr w:type="gramEnd"/>
      <w:r w:rsidRPr="00371B3B">
        <w:rPr>
          <w:rStyle w:val="c12"/>
          <w:b/>
          <w:bCs/>
          <w:color w:val="000000"/>
          <w:sz w:val="20"/>
          <w:szCs w:val="20"/>
        </w:rPr>
        <w:t xml:space="preserve"> </w:t>
      </w:r>
      <w:proofErr w:type="spellStart"/>
      <w:r w:rsidRPr="00371B3B">
        <w:rPr>
          <w:rStyle w:val="c12"/>
          <w:b/>
          <w:bCs/>
          <w:color w:val="000000"/>
          <w:sz w:val="20"/>
          <w:szCs w:val="20"/>
        </w:rPr>
        <w:t>кльтура</w:t>
      </w:r>
      <w:proofErr w:type="spellEnd"/>
      <w:r w:rsidRPr="00371B3B">
        <w:rPr>
          <w:rStyle w:val="c12"/>
          <w:b/>
          <w:bCs/>
          <w:color w:val="000000"/>
          <w:sz w:val="20"/>
          <w:szCs w:val="20"/>
        </w:rPr>
        <w:t>»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 w:rsidRPr="00371B3B">
        <w:rPr>
          <w:rStyle w:val="c2"/>
          <w:color w:val="000000"/>
          <w:sz w:val="20"/>
          <w:szCs w:val="20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для классов направлена на достижение</w:t>
      </w:r>
      <w:proofErr w:type="gramEnd"/>
      <w:r w:rsidRPr="00371B3B">
        <w:rPr>
          <w:rStyle w:val="c2"/>
          <w:color w:val="000000"/>
          <w:sz w:val="20"/>
          <w:szCs w:val="20"/>
        </w:rPr>
        <w:t xml:space="preserve"> учащимися личностных, </w:t>
      </w:r>
      <w:proofErr w:type="spellStart"/>
      <w:r w:rsidRPr="00371B3B">
        <w:rPr>
          <w:rStyle w:val="c2"/>
          <w:color w:val="000000"/>
          <w:sz w:val="20"/>
          <w:szCs w:val="20"/>
        </w:rPr>
        <w:t>метапредметных</w:t>
      </w:r>
      <w:proofErr w:type="spellEnd"/>
      <w:r w:rsidRPr="00371B3B">
        <w:rPr>
          <w:rStyle w:val="c2"/>
          <w:color w:val="000000"/>
          <w:sz w:val="20"/>
          <w:szCs w:val="20"/>
        </w:rPr>
        <w:t xml:space="preserve"> и предметных результатов по физической культуре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9"/>
          <w:b/>
          <w:bCs/>
          <w:color w:val="000000"/>
          <w:sz w:val="20"/>
          <w:szCs w:val="20"/>
        </w:rPr>
        <w:t>Личностные результаты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уважительного отношения к культуре других народов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эстетических потребностей, ценностей и чувств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установки на безопасный, здоровый образ жизни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 w:rsidRPr="00371B3B">
        <w:rPr>
          <w:rStyle w:val="c19"/>
          <w:b/>
          <w:bCs/>
          <w:color w:val="000000"/>
          <w:sz w:val="20"/>
          <w:szCs w:val="20"/>
        </w:rPr>
        <w:t>Метапредметные</w:t>
      </w:r>
      <w:proofErr w:type="spellEnd"/>
      <w:r w:rsidRPr="00371B3B">
        <w:rPr>
          <w:rStyle w:val="c19"/>
          <w:b/>
          <w:bCs/>
          <w:color w:val="000000"/>
          <w:sz w:val="20"/>
          <w:szCs w:val="20"/>
        </w:rPr>
        <w:t xml:space="preserve"> результаты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готовность конструктивно разрешать конфликты посредством учёта интересов сторон и сотрудничества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 xml:space="preserve">• овладение базовыми предметными и </w:t>
      </w:r>
      <w:proofErr w:type="spellStart"/>
      <w:r w:rsidRPr="00371B3B">
        <w:rPr>
          <w:rStyle w:val="c2"/>
          <w:color w:val="000000"/>
          <w:sz w:val="20"/>
          <w:szCs w:val="20"/>
        </w:rPr>
        <w:t>межпредметными</w:t>
      </w:r>
      <w:proofErr w:type="spellEnd"/>
      <w:r w:rsidRPr="00371B3B">
        <w:rPr>
          <w:rStyle w:val="c2"/>
          <w:color w:val="000000"/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9"/>
          <w:b/>
          <w:bCs/>
          <w:color w:val="000000"/>
          <w:sz w:val="20"/>
          <w:szCs w:val="20"/>
        </w:rPr>
        <w:t>Предметные результаты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 xml:space="preserve">* овладение умениями организовывать </w:t>
      </w:r>
      <w:proofErr w:type="spellStart"/>
      <w:r w:rsidRPr="00371B3B">
        <w:rPr>
          <w:rStyle w:val="c11"/>
          <w:color w:val="000000"/>
          <w:sz w:val="20"/>
          <w:szCs w:val="20"/>
        </w:rPr>
        <w:t>здоровьесберегающую</w:t>
      </w:r>
      <w:proofErr w:type="spellEnd"/>
      <w:r w:rsidRPr="00371B3B">
        <w:rPr>
          <w:rStyle w:val="c11"/>
          <w:color w:val="000000"/>
          <w:sz w:val="20"/>
          <w:szCs w:val="2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71B3B" w:rsidRPr="00371B3B" w:rsidRDefault="00371B3B" w:rsidP="00371B3B">
      <w:pPr>
        <w:pStyle w:val="c1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19"/>
          <w:b/>
          <w:bCs/>
          <w:i/>
          <w:iCs/>
          <w:color w:val="000000"/>
          <w:sz w:val="20"/>
          <w:szCs w:val="20"/>
        </w:rPr>
        <w:t>Планируемые результаты освоения учебного предмета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        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Pr="00371B3B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12"/>
          <w:b/>
          <w:bCs/>
          <w:color w:val="000000"/>
          <w:sz w:val="20"/>
          <w:szCs w:val="20"/>
        </w:rPr>
      </w:pPr>
      <w:r w:rsidRPr="00371B3B">
        <w:rPr>
          <w:rStyle w:val="c12"/>
          <w:b/>
          <w:bCs/>
          <w:color w:val="000000"/>
          <w:sz w:val="20"/>
          <w:szCs w:val="20"/>
        </w:rPr>
        <w:lastRenderedPageBreak/>
        <w:t>        Раздел «Знания о физической культуре»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 научит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ориентироваться в понятиях «физическая культура», «режим дня»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 xml:space="preserve">•        характеризовать роль и значение утренней зарядки, физкультминуток и </w:t>
      </w:r>
      <w:proofErr w:type="spellStart"/>
      <w:r w:rsidRPr="00371B3B">
        <w:rPr>
          <w:rStyle w:val="c2"/>
          <w:color w:val="000000"/>
          <w:sz w:val="20"/>
          <w:szCs w:val="20"/>
        </w:rPr>
        <w:t>физкультпауз</w:t>
      </w:r>
      <w:proofErr w:type="spellEnd"/>
      <w:r w:rsidRPr="00371B3B">
        <w:rPr>
          <w:rStyle w:val="c2"/>
          <w:color w:val="000000"/>
          <w:sz w:val="20"/>
          <w:szCs w:val="20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 w:rsidRPr="00371B3B">
        <w:rPr>
          <w:rStyle w:val="c2"/>
          <w:color w:val="000000"/>
          <w:sz w:val="20"/>
          <w:szCs w:val="20"/>
        </w:rPr>
        <w:t>•        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 получит возможность научить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являть связь занятий физической культурой с трудовой и оборонной деятельностью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12"/>
          <w:b/>
          <w:bCs/>
          <w:color w:val="000000"/>
          <w:sz w:val="20"/>
          <w:szCs w:val="20"/>
        </w:rPr>
      </w:pPr>
      <w:r w:rsidRPr="00371B3B">
        <w:rPr>
          <w:rStyle w:val="c12"/>
          <w:b/>
          <w:bCs/>
          <w:color w:val="000000"/>
          <w:sz w:val="20"/>
          <w:szCs w:val="20"/>
        </w:rPr>
        <w:t>        Раздел «Способы физкультурной деятельности»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</w:t>
      </w:r>
      <w:r w:rsidRPr="00371B3B">
        <w:rPr>
          <w:rStyle w:val="c11"/>
          <w:color w:val="000000"/>
          <w:sz w:val="20"/>
          <w:szCs w:val="20"/>
        </w:rPr>
        <w:t> 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научит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отбирать и выполнять комплексы упражнений для утренней зарядки и физкультминуток в соответствии с изученными правилами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</w:t>
      </w:r>
      <w:r w:rsidRPr="00371B3B">
        <w:rPr>
          <w:rStyle w:val="c11"/>
          <w:color w:val="000000"/>
          <w:sz w:val="20"/>
          <w:szCs w:val="20"/>
        </w:rPr>
        <w:t> 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получит возможность научить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целенаправленно отбирать физические упражнения для индивидуальных занятий по развитию физических качеств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простейшие приемы оказания доврачебной помощи при травмах и ушибах.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12"/>
          <w:b/>
          <w:bCs/>
          <w:color w:val="000000"/>
          <w:sz w:val="20"/>
          <w:szCs w:val="20"/>
        </w:rPr>
      </w:pPr>
      <w:r w:rsidRPr="00371B3B">
        <w:rPr>
          <w:rStyle w:val="c12"/>
          <w:b/>
          <w:bCs/>
          <w:color w:val="000000"/>
          <w:sz w:val="20"/>
          <w:szCs w:val="20"/>
        </w:rPr>
        <w:t>        Раздел «Физическое совершенствование»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 научит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 w:rsidRPr="00371B3B">
        <w:rPr>
          <w:rStyle w:val="c2"/>
          <w:color w:val="000000"/>
          <w:sz w:val="20"/>
          <w:szCs w:val="20"/>
        </w:rPr>
        <w:t>•        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тестовые упражнения для оценки динамики индивидуального развития основных физических качеств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организующие строевые команды и приемы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акробатические упражнения (кувырки, стойки, перекаты)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гимнастические упражнения на спортивных снарядах (перекладина, брусья, гимнастическое бревно)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lastRenderedPageBreak/>
        <w:t>•        выполнять легкоатлетические упражнения (бег, прыжки, метания и броски мяча разного веса);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игровые действия и упражнения из подвижных игр разной функциональной направленности.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i/>
          <w:iCs/>
          <w:color w:val="000000"/>
          <w:sz w:val="20"/>
          <w:szCs w:val="20"/>
        </w:rPr>
      </w:pPr>
      <w:r w:rsidRPr="00371B3B">
        <w:rPr>
          <w:rStyle w:val="c11"/>
          <w:color w:val="000000"/>
          <w:sz w:val="20"/>
          <w:szCs w:val="20"/>
        </w:rPr>
        <w:t> </w:t>
      </w:r>
      <w:r>
        <w:rPr>
          <w:rStyle w:val="c6"/>
          <w:b/>
          <w:i/>
          <w:iCs/>
          <w:color w:val="000000"/>
          <w:sz w:val="20"/>
          <w:szCs w:val="20"/>
        </w:rPr>
        <w:t>Уча</w:t>
      </w:r>
      <w:r w:rsidRPr="00371B3B">
        <w:rPr>
          <w:rStyle w:val="c6"/>
          <w:b/>
          <w:i/>
          <w:iCs/>
          <w:color w:val="000000"/>
          <w:sz w:val="20"/>
          <w:szCs w:val="20"/>
        </w:rPr>
        <w:t>щийся получит возможность научиться: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сохранять правильную осанку, оптимальное телосложение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эстетически красиво гимнастические и акробатические комбинации;</w:t>
      </w:r>
    </w:p>
    <w:p w:rsidR="00371B3B" w:rsidRP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играть в баскетбол, футбол и волейбол по упрощенным правилам;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  <w:r w:rsidRPr="00371B3B">
        <w:rPr>
          <w:rStyle w:val="c2"/>
          <w:color w:val="000000"/>
          <w:sz w:val="20"/>
          <w:szCs w:val="20"/>
        </w:rPr>
        <w:t>•        выполнять передвижения на лыжах</w:t>
      </w:r>
    </w:p>
    <w:p w:rsidR="00371B3B" w:rsidRDefault="00371B3B" w:rsidP="005D106A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0"/>
        </w:rPr>
      </w:pP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371B3B" w:rsidRPr="00371B3B" w:rsidRDefault="00371B3B" w:rsidP="00371B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9B4A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71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</w:t>
      </w:r>
      <w:r w:rsidR="005D10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изическая культура»</w:t>
      </w:r>
    </w:p>
    <w:p w:rsidR="00371B3B" w:rsidRPr="00371B3B" w:rsidRDefault="00371B3B" w:rsidP="00371B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Знания о физической культуре.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такое коорди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ация движений; что такое дистанция; как возникли физическая культура и спорт. </w:t>
      </w:r>
      <w:proofErr w:type="gram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ки получат пер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начальные сведения об Олимпийских играх — ко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да появились, кто воссоздал символы и традиции; что такое физическая культура; получат представ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ие о том, что такое темп и ритм, для чего они нужны и как влияют на выполнение упражнений; что такое личная гигиена человека; получат перво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ачальные сведения о внутренних органах челове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 и его скелете;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знают, что такое гимнастика, где появилась и почему так названа; что такое осанка.</w:t>
      </w:r>
    </w:p>
    <w:p w:rsidR="00371B3B" w:rsidRPr="00371B3B" w:rsidRDefault="00371B3B" w:rsidP="00371B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Гимнастика с элементами акробатики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ки научатся строиться в шеренгу и колонну; размыкать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на руки в стороны; перестраиваться разведени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ую на развитие координации движений; запо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нать короткие временные отрезки;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ть и перелезать по гимнастической стенке; лазать по канату; выполнять висы на перекладине; прыжки со скакалкой, в скакалку, вращение обруча; вис уг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ом, </w:t>
      </w:r>
      <w:proofErr w:type="gram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вис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нувшись, вис прогнувшись и переворот на гимнастических кольцах.</w:t>
      </w:r>
    </w:p>
    <w:p w:rsidR="00371B3B" w:rsidRPr="00371B3B" w:rsidRDefault="00371B3B" w:rsidP="00371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ёгкая </w:t>
      </w:r>
      <w:proofErr w:type="spellStart"/>
      <w:r w:rsidRPr="00371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тлетика</w:t>
      </w:r>
      <w:proofErr w:type="gramStart"/>
      <w:r w:rsidRPr="00371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ки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атся технике высокого старта; пробегать на скорость дистанцию </w:t>
      </w:r>
      <w:smartTag w:uri="urn:schemas-microsoft-com:office:smarttags" w:element="metricconverter">
        <w:smartTagPr>
          <w:attr w:name="ProductID" w:val="30 м"/>
        </w:smartTagPr>
        <w:r w:rsidRPr="00371B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0 м</w:t>
        </w:r>
      </w:smartTag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; выполнять челночный бег З х10) м; беговую раз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371B3B" w:rsidRPr="00371B3B" w:rsidRDefault="00371B3B" w:rsidP="00371B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Лыжная подготовка.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ники научатся пере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сить лыжи по команде «на плечо», «под рукой»; выполнять ступающий и скользящий </w:t>
      </w:r>
      <w:proofErr w:type="gram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 пал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ми, так и без, повороты переступанием как с пал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ми, так и без, подъем на склон «</w:t>
      </w:r>
      <w:proofErr w:type="spell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елочкой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с в основной стойке с лыжными палками и без них; торможение падением; проходить дистанцию </w:t>
      </w:r>
      <w:smartTag w:uri="urn:schemas-microsoft-com:office:smarttags" w:element="metricconverter">
        <w:smartTagPr>
          <w:attr w:name="ProductID" w:val="1,5 км"/>
        </w:smartTagPr>
        <w:r w:rsidRPr="00371B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,5 км</w:t>
        </w:r>
      </w:smartTag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; кататься на лыжах «змейкой».</w:t>
      </w:r>
    </w:p>
    <w:p w:rsidR="00371B3B" w:rsidRPr="00371B3B" w:rsidRDefault="00371B3B" w:rsidP="00371B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B3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одвижные игры</w:t>
      </w:r>
      <w:r w:rsidRPr="00371B3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ники научатся играть в по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вижные игры: </w:t>
      </w:r>
      <w:proofErr w:type="gram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ишка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proofErr w:type="spell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ишка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ешочком на голове», «Прерванные пятнашки», «Гуси-лебеди», «Горелки», «</w:t>
      </w:r>
      <w:proofErr w:type="spell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дунчики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ушки», «Белки в лесу».</w:t>
      </w:r>
      <w:proofErr w:type="gram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елочка-защитница», «Бегу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 и прыгуны». «Грибы-шалуны», «Котел», «Охотни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 и утки». «</w:t>
      </w:r>
      <w:proofErr w:type="spellStart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вышибалы</w:t>
      </w:r>
      <w:proofErr w:type="spellEnd"/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Забросай противника мячами», * Вышибалы через сетку», «Точно в цель», «Собачки». «Лес, болото, озеро», «Запрещенное дви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ение», «Хвостики».  «Хвостики», «Бросай далеко, собирай быстрее». « Игра  в птиц», «Игра в птиц с мя</w:t>
      </w:r>
      <w:r w:rsidRPr="00371B3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ом», «День и ночь»: выполнять ловлю и броски мяча в парах, ведение мяча правой и левой рукой, броски мяча через волейбольную сетку.</w:t>
      </w:r>
    </w:p>
    <w:p w:rsidR="00371B3B" w:rsidRDefault="00371B3B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9B4AE4" w:rsidRDefault="009B4AE4" w:rsidP="00371B3B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0"/>
          <w:szCs w:val="20"/>
        </w:rPr>
      </w:pPr>
    </w:p>
    <w:p w:rsidR="00D53948" w:rsidRPr="00205244" w:rsidRDefault="00205244" w:rsidP="00C00B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Тематическое планирование с указанием количества часов, отводимых на освоение каждой тем</w:t>
      </w:r>
    </w:p>
    <w:p w:rsidR="00D53948" w:rsidRDefault="00D53948" w:rsidP="00C00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948" w:rsidRDefault="00D53948" w:rsidP="00C00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44" w:rsidRPr="00C00B03" w:rsidRDefault="00205244" w:rsidP="00C00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03" w:rsidRPr="00C00B03" w:rsidRDefault="00C00B03" w:rsidP="00C00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B03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C00B03" w:rsidRDefault="00C00B03" w:rsidP="00C00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5244" w:rsidRPr="00C00B03" w:rsidRDefault="00205244" w:rsidP="00C00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976"/>
        <w:gridCol w:w="3686"/>
        <w:gridCol w:w="3969"/>
        <w:gridCol w:w="1276"/>
      </w:tblGrid>
      <w:tr w:rsidR="005D106A" w:rsidRPr="00C00B03" w:rsidTr="009B4AE4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106A" w:rsidRPr="002176FD" w:rsidRDefault="005D106A" w:rsidP="005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раздела, </w:t>
            </w:r>
          </w:p>
          <w:p w:rsidR="005D106A" w:rsidRPr="00C00B03" w:rsidRDefault="005D106A" w:rsidP="005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993" w:type="dxa"/>
            <w:vMerge w:val="restart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631" w:type="dxa"/>
            <w:gridSpan w:val="3"/>
            <w:shd w:val="clear" w:color="auto" w:fill="auto"/>
          </w:tcPr>
          <w:p w:rsidR="005D106A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205244" w:rsidRDefault="00205244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5244" w:rsidRPr="00C00B03" w:rsidRDefault="00205244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5D106A" w:rsidRPr="00C00B03" w:rsidTr="009B4AE4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686" w:type="dxa"/>
            <w:shd w:val="clear" w:color="auto" w:fill="auto"/>
          </w:tcPr>
          <w:p w:rsidR="005D106A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  <w:p w:rsidR="00205244" w:rsidRPr="00C00B03" w:rsidRDefault="00205244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276" w:type="dxa"/>
            <w:vMerge/>
          </w:tcPr>
          <w:p w:rsidR="005D106A" w:rsidRPr="00C00B03" w:rsidRDefault="005D106A" w:rsidP="00C0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методические указания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ровать понятия «колонна» и «шеренга»; уметь строиться в колонну в движении; понимать какие требования необходимо выполнять для занятий физкультурой; научиться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навыки работы в группе; устанавливать рабочие отношения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осуществлять действие по образцу и заданному правилу; поиск и выделение необходимой информации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, для чего нужно построение и перестроение, как оно выполняется, что необходимо для успешного проведения занятий по физкультуре.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; развитие доброжелательности и эмоционально-нравственной отзывчивост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окого старта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ать, где право, а где лево; уметь выполнять разминку в движении; поним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окого старта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правила проведения тестирования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формирование чувства гордости за свою Родину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челночного бега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содействия в достижении цели со сверстниками; слушать и слышать друг друга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и показать технику выполнения 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ночного бега и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Прерванные пятнашки»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мысление социальной роли. Развитие навыков сотрудничества со сверстниками в разных ситуациях;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челночного бега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содействия в достижении цели со сверстниками; слушать и слышать друг друга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и показать технику выполнения  челночного бега и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Прерванные пятнашки»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. Развитие навыков сотрудничества со сверстниками в разных ситуациях;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челночного бега 3Х10 м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что такое дистанция и как её можно удерживать; уметь выполнять разминку на месте; понимать правила тестирования челночного бега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рассказывать правила проведения тестирования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Прерванные пятнашки»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доброжелательности и эмоционально-нравственной отзывчивости, сопереживание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физической культуре. Возникновение физической культуры и спорта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дистанция и как её можно удерживать; как возникли физическая культура и спорт; уметь выполнять разминку в движении по кругу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уси – лебеди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добывать  недостающую информацию с помощью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просов;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ь и слышать друг друга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определять новый уровень отношения к самому себе как к субъекту деятельности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о возникновении физкультуры и спорта,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уси – лебеди».</w:t>
            </w:r>
          </w:p>
          <w:p w:rsidR="00205244" w:rsidRPr="00C00B03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ских чувств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205244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</w:t>
            </w: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я мешочка на дальность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205244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рассчитаться на первый-второй и как </w:t>
            </w: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траиваться по этому расчету. Уметь выполнять разминку, направленную на развитие координации движений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уси – лебеди»; помнить стихотворное сопровождени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05244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ять доброжелательное отношение друг к </w:t>
            </w: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рассказывать правила проведения тестирования метания мешочка на дальность и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уси – лебеди».</w:t>
            </w:r>
          </w:p>
        </w:tc>
        <w:tc>
          <w:tcPr>
            <w:tcW w:w="3969" w:type="dxa"/>
          </w:tcPr>
          <w:p w:rsidR="00205244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и национальной принадлежности; развитие </w:t>
            </w: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5244" w:rsidRDefault="0020524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ов учебной деятельности и формирование личностного смысла учения; развитие этических чувств развитие умения не создавать конфликты и находить выходы из спортивных ситуаций; формирование эстетических потребностей, ценностей и чувств, установки на безопасность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народна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размыкаются на руки в стороны. Уметь выполнять разминку, направленную на развитие координации движений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; запомнить стихотворное сопровождени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ставлять конкретное содержание и излагать его в устной форме;  добывать  недостающую информацию с помощью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просов; организовывать и осуществлять совместную деятельност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,  т.е.  операционный опыт (учебных знаний и умений) сотрудничества в совместном решении задач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змыкаться на руки в стороны, рассказать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чувства гордости за свою Родину, российский народ и историю России, уважительное отношение к культуре других народов; развитие мотивов учебной деятельности и формирование личностного смысла учения; развитие навыков сотрудничества со сверстниками в разных социальных  ситуациях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народна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размыкаются на руки в стороны. Уметь выполнять разминку, направленную на развитие координации движений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; запомнить стихотворное сопровождени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ставлять конкретное содержание и излагать его в устной форме;  добывать  недостающую информацию с помощью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; организовывать и осуществлять совместную деятельност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,  т.е.  операционный опыт (учебных знаний и умений) сотрудничества в совместном решении задач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змыкаться на руки в стороны, рассказать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чувства гордости за свою Родину, российский народ и историю России, уважительное отношение к культуре других народов; развитие мотивов учебной деятельности и формирование личностного смысла учения; развитие навыков сотрудничества со сверстниками в разных социальных  ситуациях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йские игры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Олимпийские игры, какие символы и традиции у них существуют. Уметь выполнять разминку с мешочками; уметь выполнять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метание мешочка на дальность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с достаточной полнотой и точностью выражать свои мысли в соответствии с задачами 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ять и формулировать познавательную цель; искать и выделять необходимую информацию.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о символах и традициях Олимпийских игр,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мысление социальной роли; развитие доброжелательности и эмоционально-нравственной отзывчивости;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навыков сотрудничества со сверстниками; развитие умения не создавать конфликты и находить выходы из спортивных ситуаций;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физическая культура?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физическая культура. Учить выполнять разминку с мешочками; уметь выполнять технически правильно метание мешочка на дальность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с достаточной полнотой и точностью выражать свои мысли в соответствии с задачами  и условиями коммуникации; представлять конкретное содержание и излагать его в устной форм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о понятии «физическая культура»,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доброжелательности и эмоционально-нравственной отзывчивости; развитие навыков сотрудничества со сверстниками; развитие умения не создавать конфликты и находить выходы из спортивных ситуаций;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и ритм.</w:t>
            </w:r>
          </w:p>
        </w:tc>
        <w:tc>
          <w:tcPr>
            <w:tcW w:w="993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ть, что такое темп и ритм. Уметь выполнять разминку в кругу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» и «Мышеловка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ставлять конкретное содержание и излагать его в устной форме;  добывать  недостающую информацию с помощью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ать о темпе и ритме,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«Салки» и «Мышеловка».   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 и взрослыми в различных социальных ситуациях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ая игра «Мышеловка»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темп и ритм. Уметь выполнять разминку в движении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» и «Мышеловка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с достаточной полнотой и точностью выражать свои мысли в соответствии с задачами  и условиями коммуникации; представлять конкретное содержание и излагать его в устной форм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,  т.е.  операционный опыт (учебных знаний и умений) сотрудничества в совместном решении задач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темпе и ритме, рассказать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» и «Мышеловка»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Мышеловка»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темп и ритм. Уметь выполнять разминку в движении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» и «Мышеловка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с достаточной полнотой и точностью выражать свои мысли в соответствии с задачами  и условиями коммуникации; представлять конкретное содержание и излагать его в устной форм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,  т.е.  операционный опыт (учебных знаний и умений) сотрудничества в совместном решении задач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темпе и ритме, рассказать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» и «Мышеловка»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2445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D53948" w:rsidRPr="00C00B03" w:rsidRDefault="00D53948" w:rsidP="00D5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ая гигиена человека.</w:t>
            </w:r>
          </w:p>
          <w:p w:rsidR="005D106A" w:rsidRPr="00C00B03" w:rsidRDefault="00D53948" w:rsidP="00D53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что такое гигиена. Уметь выполнять разминку в движении; выполня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 с домиками»,  технику выполнения высокого старта, как выполнять команды «на старт», «внимание», «марш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с достаточной полнотой и точностью выражать свои мысли в соответствии с задачами  и условиями коммуникации; добывать  недостающую информацию с помощью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о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инициативност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искать и выделять необходимую информацию.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личной гигиене человека, о правилах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алки с домиками» и о технике выполнения высокого старта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222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алыми мячами, тестирование метания малого мяча на точность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Мороза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рассказывать правила проведения тестирования метания малого мяча на точность  и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Мороза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225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ка с элементами аэробик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наклона вперёд из положения стоя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, направленная на развитие гибкости, тестирование наклона вперед из положения стоя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Мороза»; уметь запоминать десятисекундный отрезок времени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наклона вперед из положения стоя и о правилах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Мороза»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222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ы вперёд из положения стоя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, направленная на развитие гибкости, выполнять наклоны вперед из положения стоя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Мороза»; уметь запоминать десятисекундный отрезок времени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наклона вперед из положения стоя и о правилах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«Два Мороза» 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 доброжелательности, и эмоционально-нравственной отзывчивости; сопереживание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1001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 подъёма туловища из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ёжа за 30 с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, направленная на развитие гибкости, тестирование подъёма туловища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олк во рву»: запоминать десятисекундный отрезок времени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подъёма туловища из положения лёжа и о правилах проведения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олк во рву».</w:t>
            </w:r>
          </w:p>
        </w:tc>
        <w:tc>
          <w:tcPr>
            <w:tcW w:w="3969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равственной отзывчивости; сопереживание чувствам других людей; развитие самостоятельности и личной ответственности за свои поступки; формирование установки на безопасность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прыжка  в длину с мест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, направленная на развитие координации движений, тестирование прыжка в длину с места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олк во рву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прыжка в длину с места и о правилах проведения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олк во рву».</w:t>
            </w: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самостоятельности и личной ответственности за свои поступки; формирование установки на безопасный, здоровый образ жизни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ёж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, направленная на развитие координации движений, тестирование подтягивания на низкой перекладине из виса лёжа;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хотник и зайцы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подтягивания на низкой перекладине из виса лёжа  и о правилах проведения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хотник и зайцы».</w:t>
            </w: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самостоятельности и личной ответственности за свои поступки; формирование установки на безопасный, здоровый образ жизни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виса на время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у гимнастической стенки, тестирование виса на время. Понимать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хотник и зайцы»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ть доброжелательное отношение друг к другу; устанавливать рабочие отношения.</w:t>
            </w: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го и сверст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рассказывать о проведении тестирования виса на время  и о правилах проведения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хотник и зайцы».</w:t>
            </w: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развитие самостоятельности и личной ответственности за свои поступки; формирование установки на безопасный, здоровый образ жизни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ое сопровождение на уроках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о стихотворным сопровождением.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«Кто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стрее схватит» и «Совуш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представлять конкретное содержание и излагать его; с достаточной полнотой и точностью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жать свои мысли в соответствии с задачами 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уметь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оспроизводить стихотворное сопровождение разминочных упражнений, рассказать правила проведения подвижных игр «Кто быстрее схватит» и «Совушка».</w:t>
            </w: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мысление социальной роли;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этических чувств,  доброжелательности, и эмоционально-нравственной отзывчивости; сопереживание чувствам других людей; формирование эстетических потребностей, ценностей и чувств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ое сопровождение на уроках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D53948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о стихотворным сопровождением,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Кто быстрее схватит» и «Совуш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 представлять конкретное содержание и излагать его; с достаточной полнотой и точностью выражать свои мысли в соответствии с задачами 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уметь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оспроизводить стихотворное сопровождение разминочных упражнений, рассказать правила проведения подвижных игр «Кто быстрее схватит» и «Совушка».</w:t>
            </w:r>
          </w:p>
        </w:tc>
        <w:tc>
          <w:tcPr>
            <w:tcW w:w="3969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формирование эстетических потребностей, ценностей и чувств.</w:t>
            </w:r>
          </w:p>
        </w:tc>
        <w:tc>
          <w:tcPr>
            <w:tcW w:w="1276" w:type="dxa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5D106A" w:rsidRPr="00C00B03" w:rsidRDefault="009B4AE4" w:rsidP="009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ое сопровождение как элемент развития координации движений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о стихотворным сопровождением,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Кто быстрее схватит» и «Совуш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слушать и слышать друг друга;   с достаточной полнотой и точностью выражать свои мысли в соответствии с задачами 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действие по образцу и заданному правилу;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оспроизводить стихотворное сопровождение разминочных упражнений, рассказать правила проведения подвижных игр «Кто быстрее схватит» и «Совушка».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ам других людей; формирование эстетических потребностей, ценностей и чувств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я и броски мяча в парах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B4A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упражнения с мячами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лушать и слышать друг друга; устанавливать рабочие отношения; управлять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едением партнёра (контроль, коррекция, оценка действий партнёра, умение убеждать)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адекватно оценивать свои действия и действия партнёра; уметь видеть указанную ошибку и исправлять её по указанию взрослого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повторить упражнения с мячом как в парах, так и в одиночку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мысление социальной роли;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этических чувств,  доброжелательности, и эмоционально-нравственной отзывчивости; сопереживание чувств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Осада города»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упражнения с мячами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речевых действий: использования адекватных языковых сре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я отображения в речевых высказываниях своих чувств, мыслей, побуждений и иных составляющих внутреннего мира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формировать умение контролировать свою деятельность по ре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повторить упражнения с мячом как в парах, так и в одиночку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, и эмоционально-нравственной отзывчивости; сопереживание чувств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мячом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ведение мяча, его ловля и броски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работы: уметь сохранять доброжелательное отношение друг к друг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видеть указанную ошибку и исправлять её по наставлению взрослого; контролировать свою деятельность по результату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  <w:p w:rsidR="009B4AE4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мячом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ведение мяча, его ловля и броски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работы: уметь сохранять доброжелательное отношение друг к друг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видеть указанную ошибку и исправлять её по наставлению взрослого; контролировать свою деятельность по ре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Осада города»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укрощения мяч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ведение мяча, его ловля и броски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 «Вышибалы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работы: уметь сохранять доброжелательное отношение друг к друг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видеть указанную ошибку и исправлять её по наставлению взрослого; контролировать свою деятельность по ре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ышибалы»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укрощения мяча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ведение мяча, его ловля и броски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 «Вышибалы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работы: уметь сохранять доброжелательное отношение друг к друг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видеть указанную ошибку и исправлять её по наставлению взрослого; контролировать свою деятельность по ре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Вышибалы»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очная охота»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ение мяча в движении, его броски и ловля, как играть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, что ощущает человек, когда у него отсутствует зрени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лушать и слышать друг друга; формировать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хранять заданную цель; осуществлять итоговый и пошаго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.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,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ие и осмысление социальной роли; развитие этических чувств,  доброжелательности и эмоционально-нравственной отзывчивости; сопереживание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очная охота»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мячами, как выполняются ведение мяча в движении, его броски и ловля, как играть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, что ощущает человек, когда у него отсутствует зрение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слушать и слышать друг друга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хранять заданную цель; осуществлять итоговый и пошаго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.</w:t>
            </w:r>
          </w:p>
        </w:tc>
        <w:tc>
          <w:tcPr>
            <w:tcW w:w="3969" w:type="dxa"/>
          </w:tcPr>
          <w:p w:rsidR="005D106A" w:rsidRPr="00C00B03" w:rsidRDefault="009B4AE4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 и эмоционально-нравственной отзывчивости; сопереживание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5D106A" w:rsidRPr="00C00B03" w:rsidRDefault="0081103C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Глаза закрывай – упражненье начинай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81103C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закрытыми глазами,  как выполняются ведение мяча в движении, его броски и ловля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, что ощущает человек, когда у него отсутствует зрение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слушать и слышать друг друга;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хранять заданную цель; осуществлять итоговый и пошаго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самостоятельно выполнять упражнения с мячом, рассказать правила проведени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Ночная охота»; знать , как выполняются упражнения с закрытыми глазами.</w:t>
            </w:r>
          </w:p>
        </w:tc>
        <w:tc>
          <w:tcPr>
            <w:tcW w:w="3969" w:type="dxa"/>
          </w:tcPr>
          <w:p w:rsidR="005D106A" w:rsidRPr="00C00B03" w:rsidRDefault="0081103C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мысление социальной роли; развитие этических чувств,  доброжелательности и эмоционально-нравственной отзывчивости; сопереживание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с закрытыми глазами,  что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щущает человек, когда у него отсутствует зрение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лушать и слышать друг друга; формировать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 брать на себя инициативу в организации совместной деятельности; сохранять доброжелательное отношение друг к другу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ефлексии; осуществлять итоговый и пошаго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мение  самостоятельно выбирать подвижные игры;  знать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выполняются упражнения с закрытыми глазами.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этических чувств,  доброжелательности и эмоционально-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равственной отзывчивости;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9B4AE4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оводится разминка с закрытыми глазами,  что ощущает человек, когда у него отсутствует зрение.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слушать и слышать друг друга; формировать умение брать на себя инициативу в организации совместной деятельности; сохранять доброжелательное отношение друг к другу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ефлексии; осуществлять итоговый и пошаго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мение  самостоятельно выбирать подвижные игры;  знать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выполняются упражнения с закрытыми глазами.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тических чувств,  доброжелательности и эмоционально-нравственной отзывчивости;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: развитие самостоятельности и лич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.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на матах, технику выполнения группировки, что такое перекаты и чем они отличаются от кувырков,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ыполнять разминку на матах, делать группировку, перекаты;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 развитие доброжелательности и эмоционально-нравственной отзывчивости;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, установки на безопасный, здоровый образ жизн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идности перекатов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, как проводится разминка на матах, технику выполнения группировки, что такое перекаты и их виды, правил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сознавать самого себя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к движущую силу своего на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ыполнять разминку на матах, делать группировку, перекаты;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формирование личностного смысла учения; развитие доброжелательности и эмоционально-нравственной отзывчивости; сопереживания чувствам других людей;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, установки на безопасный, здоровый образ жизн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кувырка вперёд.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оводится разминка на матах, технику выполнения перекатов и кувырка вперёд, правила игры «Удоч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и групповой работы, навыки содействия в достижении цели со сверстникам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самостоятельно выделять и формулировать познавательную цель; осуществлять действие по образцу и заданному правил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ыполнять разминку на матах, перекаты, кувырок вперёд и играть в подвижную игру «Удочка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 принятие и осмысл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кувырка вперёд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, как проводится разминка на матах, технику выполнения перекатов и кувырка вперёд, правила игры «Удочк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навык учебного сотрудничества в ходе индивидуальной и групповой работы, навыки содействия в достижении цели со сверстникам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умение самостоятельно выделять и формулировать познавательную цель; осуществлять действие по образцу и заданному правил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выполнять разминку на матах, перекаты, кувырок вперёд и играть в подвижную игру «Удочка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 принятие и осмысл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</w:t>
            </w:r>
          </w:p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 Знать, что та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ое осанка, как проводится разминка на матах, технику выпол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ения перека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ов и кувырка вперед, правила игры «Успей убрать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добывать недо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; устанавливать рабочие отношения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на матах, перекаты, ку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ырок вперед и играть в подвижную игру «Успей убрать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итие доброжелательности и эмоционально-нравственной отзывчивости, сопереживания чувствам других людей; развитие самостоятельности и лич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ой </w:t>
            </w:r>
            <w:r w:rsidRPr="00C00B0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ответственности; формирование установки на безопасный,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тойка на лопа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softHyphen/>
              <w:t>ках, «мост».</w:t>
            </w:r>
          </w:p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ОБЖ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ое осанка, как проводи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я разминка, направленная на сохранение правильной осанки, технику выполнения кувырка вперед, стойки на 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патках и «м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», правила игры «Волш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е елоч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представлять конкретное содержание и излагать его в устной форме; формировать навыки сотрудничества со сверст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ми и взрослым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, направленную на сох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ение правильной осанки, кувырок вперед, стойку на лопатках, «мост» и играть в подвижную игру «Во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ебные елочки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итие доброжелательно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остоятельности и личной ответственности; форм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ание установки на з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Стойка на лопатках, «мост»,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овершенстов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 техники выполнения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проводится разминка,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правленная на сохранение правильной осанки, технику выполнения кувырка вперед, стойки на лопа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х и «моста», правила 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игры «Во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ебные елоч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предст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ять конкретное содержание и изл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гать его в устной форме.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охранять заданную цель; конт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ировать свою деятельность по 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, направленную на сох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ение правильной осанки, кувырок вперед, стойку на лопатках, «мост» и играть в подвижную игру «Во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ебные елочки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итие доброжелательно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остоятельности и личной ответственности; форм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ание установки на з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тойка на голове.</w:t>
            </w:r>
          </w:p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ОБЖ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стойка на голове, как проводится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инка на матах с резиновыми кольцами, технику выпо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ения кувырка вперед и стойки на голов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вык речевых действий: использ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я адекватных языковых сре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ств дл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я отображения в речевых вы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зываниях с целью планирования, контроля и самооценк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пределять новый уровень отношения к самому себе как субъекту деятельности; осу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ществлять действие по образцу и з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анному правил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на матах с резиновыми кольцами, кувырок вперед, стойку на голове, проводить игровое упра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ение на внимание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ной деятельности и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итие самостоятельности и личной ответственности за свои поступки на ос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е представлений о н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венных нормах, соц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альной справедливости и свободе; формирование эстетических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потреб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ей, цен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B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азанье по гимнастической стен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е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6357F5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Знать, что такое стойка на голове, как проводится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минка на матах с резиновыми кольцами, технику выпо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ения стойки на голов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эффективно сотрудничать и способствовать продуктивной кооперации;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вать навыки сотрудничества в ходе индивидуальной работы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добывать недостаю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щую информацию с помощью вопросов (познавательная инициативность); формировать умение осуществлять действие по образцу и заданному правилу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на матах с резиновыми кольцами, лазанье по гимна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ческой стенке, стойку на голове, проводить игровое упражнение на внимание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; развитие сам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ых нормах, социальной справедливости и свободе; формирование эстетич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ких потребностей, цен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е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из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на гимнастической стенке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Знать, что такое стойка на го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ве, как проводится разминка с гимнастич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кими палками, технику выполнения кувырка вперед и стойки на голов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эффективно сотрудничать и способствовать п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дуктивной кооперации;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вать навыки сотрудничества в ходе индивидуальной работы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добывать недостаю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тивность); формировать умение осуществлять действие по образцу и заданному правил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гимнастическими пал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и, лазанье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на гим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ической стенке, стойку на голове, кувырок вперед, проводить игровое упражнение на внимание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мирование личностного смысла учения, принятие и освоение социальной роли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 в разных социальных ситуациях, умение не с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здавать конфликты и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ходить выходы из спорных ситуаций; развитие сам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ых нормах, социальной справедливости и свободе;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формирование эсте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ческих потребностей, ценностей и чувств; ус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овки на образ жизни безопасный, з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ровый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исы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а перекладине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Знать, что такое вис, как пров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дится разминка с гимнастич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кими палками,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технику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перелезания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на гим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астической стенк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представлять конкретное содержание и излагать его в устной форме; с достаточной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lastRenderedPageBreak/>
              <w:t>полнотой и точностью выражать свои 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ми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на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учения, формировать способность к преодолению препятствий и сам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коррек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гимнастическими па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ками, лазанье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перелез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на гим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астической стенке, выполнять вис стоя, вис, вис на согнутых руках на перекладине, проводить 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ую игру «Удочка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ирование личностного смысла учения, принятие и освоени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lastRenderedPageBreak/>
              <w:t>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в-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>ственной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отзывчивости; развитие самостоя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сти и личной ответстве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FFFF"/>
                <w:lang w:eastAsia="ru-RU"/>
              </w:rPr>
              <w:softHyphen/>
              <w:t>ности за свои поступки; развитие эстетических потребностей, ценностей и чувств; формирование установки на безопасный,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руговая трениро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357F5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Знать, что 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ое круговая тренировка, как проводится разминка с гим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астическими палками, тех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у перелезай и я на гимна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еской стенке и стойки на г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ве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ммуникативные</w:t>
            </w:r>
            <w:proofErr w:type="spellEnd"/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с дос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очной полнотой и точностью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жать свои мысли в соответствии с задачами и условиями комму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амостоятельно выделять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гимнастическими пал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и, круговую тренировку, проводить игровое упражнение на внимание и реакцию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х нормах, социальной справедливости и свободе; формирование устано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и на безопасный образ жизни, эстетических потребностей, ценностей и чувст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рыжки со скака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кой.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  <w:lang w:eastAsia="ru-RU"/>
              </w:rPr>
              <w:t>ОБЖ</w:t>
            </w:r>
          </w:p>
        </w:tc>
        <w:tc>
          <w:tcPr>
            <w:tcW w:w="993" w:type="dxa"/>
            <w:shd w:val="clear" w:color="auto" w:fill="auto"/>
          </w:tcPr>
          <w:p w:rsidR="006357F5" w:rsidRPr="00C00B03" w:rsidRDefault="005D106A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</w:p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какалка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и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жно с ней выполнять, как прыгать со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лкой и в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лку, правила игры «Шмель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ыки речевого отображения (опис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я, объяснения) содержания сове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шаемых действий в форме речевых значений с целью ориентировк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амостоятельно выделять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о скакалкой, прыжки со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скакалкой, проводить подвижную игру «Шмель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ия чувствам других людей;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установки на бе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опасный и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рыжки на скакалке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какалка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и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жно с ней выполнять, как прыгать со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лкой и в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лку, правила игры «Шмель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выки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; с достаточной полнотой и точностью выражать свои 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и и условиями коммуникаци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учения, формировать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о скакалкой, прыжки со скакалкой и в скакалку, пров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ить подвижную игру «Шмель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Развитие мотивов учебной деятельности и формирование  личностного смысла  учения, 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установки на бе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опасный и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руговая  тренировка.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</w:p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 Знать, что такое кругова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ре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ка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каки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гут в нее вх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ить, правила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уметь сохранять доброжелательное от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ение друг к друг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контролировать свою деятельность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о результату; уметь сохранять з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данную цель; адекватно оценивать свои действия и действия партнеров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о скакалкой, проходить станции круговой тренировки, п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одить подвижную игру «Береги предмет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 w:rsidRPr="00C00B03">
              <w:rPr>
                <w:rFonts w:ascii="Times New Roman" w:eastAsia="Georgia" w:hAnsi="Times New Roman" w:cs="Times New Roman"/>
                <w:spacing w:val="6"/>
                <w:sz w:val="20"/>
                <w:szCs w:val="20"/>
                <w:lang w:eastAsia="ru-RU"/>
              </w:rPr>
              <w:t>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Georgia" w:hAnsi="Times New Roman" w:cs="Times New Roman"/>
                <w:spacing w:val="6"/>
                <w:sz w:val="20"/>
                <w:szCs w:val="20"/>
                <w:lang w:eastAsia="ru-RU"/>
              </w:rPr>
              <w:softHyphen/>
              <w:t>ставлений о нравствен</w:t>
            </w:r>
            <w:r w:rsidRPr="00C00B03">
              <w:rPr>
                <w:rFonts w:ascii="Times New Roman" w:eastAsia="Georgia" w:hAnsi="Times New Roman" w:cs="Times New Roman"/>
                <w:spacing w:val="6"/>
                <w:sz w:val="20"/>
                <w:szCs w:val="20"/>
                <w:lang w:eastAsia="ru-RU"/>
              </w:rPr>
              <w:softHyphen/>
              <w:t>ных нормах, социальной справедливости и свободе; формирование эстетиче</w:t>
            </w:r>
            <w:r w:rsidRPr="00C00B03">
              <w:rPr>
                <w:rFonts w:ascii="Times New Roman" w:eastAsia="Georgia" w:hAnsi="Times New Roman" w:cs="Times New Roman"/>
                <w:spacing w:val="6"/>
                <w:sz w:val="20"/>
                <w:szCs w:val="20"/>
                <w:lang w:eastAsia="ru-RU"/>
              </w:rPr>
              <w:softHyphen/>
              <w:t>ских потребностей, ценно</w:t>
            </w:r>
            <w:r w:rsidRPr="00C00B03">
              <w:rPr>
                <w:rFonts w:ascii="Times New Roman" w:eastAsia="Georgia" w:hAnsi="Times New Roman" w:cs="Times New Roman"/>
                <w:spacing w:val="6"/>
                <w:sz w:val="20"/>
                <w:szCs w:val="20"/>
                <w:lang w:eastAsia="ru-RU"/>
              </w:rPr>
              <w:softHyphen/>
              <w:t>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Вис углом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огнувшись на гимнастических кольцах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6357F5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гимнастические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ольца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акие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жно на них выполнять, правила игры «Волк во рву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эффективно сотрудничать и способствовать п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дуктивной кооперации; форми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ать навыки речевого отображения (описания, объяснения) содержания совершаемых действий в форме речевых значений с целью ориенти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ровк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определять новый уровень отношения к самому себе как субъекту деятельности; уметь осуществлять действие по образцу и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заданному правилу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Georgia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со скакалкой, вис углом и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согнувшись на кольцах, пров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дить подвижную игру «Волк во рву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этических чувств, доброжелательн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ых нормах, социальной справедливости и свободе; формирование эстетиче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ких потребностей, ценн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прогнувшись на гимнастических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ольцах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гимнастические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ольца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акие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жно на них выполнять, как проводить раз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минку с двумя резиновыми кольцами, правила игры «Волк во рву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оектировать тр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ектории развития через включение в новые виды деятельности и формы сотрудничества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C00B03">
              <w:rPr>
                <w:rFonts w:ascii="Times New Roman" w:eastAsia="Georgia" w:hAnsi="Times New Roman" w:cs="Times New Roman"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с резиновыми кольцами, вис углом,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согнувшись и вис прогнувшись на кольцах, проводить подвижную игру «Волк во рву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мирование личностного смысла учения, принятие и освоение социальной роли; развитие сам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, социальной спр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; формирование эстетиче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ких потребностей, цен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гимнастические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ольца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акие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упражнения можно на них выполнять, как проводить раз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минку с двумя резиновыми кольцами, пр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ила игры «П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прыгунчики-в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робуш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формировать н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ыки речевого отображения (описа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ия, объяснения) содержания совер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шаемых действий в форме речевых значений с целью ориентировки. </w:t>
            </w:r>
            <w:r w:rsidRPr="00C00B03">
              <w:rPr>
                <w:rFonts w:ascii="Times New Roman" w:eastAsia="Georgia" w:hAnsi="Times New Roman" w:cs="Times New Roman"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пределять новый уровень отношения к самому себе как субъекту деятельности; конт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ировать свою деятельность по ре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i/>
                <w:iCs/>
                <w:color w:val="000000"/>
                <w:spacing w:val="-6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с резиновыми кольцами, вис углом, </w:t>
            </w:r>
            <w:proofErr w:type="gramStart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согнувшись, вис п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гнувшись, переворот вперед и назад на кольцах, проводить подвижную игру «Попрыгунчики-воробушки»</w:t>
            </w:r>
          </w:p>
        </w:tc>
        <w:tc>
          <w:tcPr>
            <w:tcW w:w="3969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, принятие и освое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итие самостоятельности и личной ответственности за свои поступки на осн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е представлений о нрав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енных нормах, соци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альной справедливости и свободе; формирование эстетических потребно</w:t>
            </w:r>
            <w:r w:rsidRPr="00C00B03">
              <w:rPr>
                <w:rFonts w:ascii="Times New Roman" w:eastAsia="Georgia" w:hAnsi="Times New Roman" w:cs="Times New Roman"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ей, цен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ращение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бруч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Знать, что такое обруч и как его можно вращать, как проводить разминку с обручами, правила игры «Попрыгунчики-воробуш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владеть моноло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гической и диалогической формами речи в соответствии с грамматиче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скими и синтаксическими нормами родного языка.</w:t>
            </w:r>
            <w:proofErr w:type="gramEnd"/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формировать умение видеть указанную ошибку и исправ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ее по наставлению взрослого; уметь сохранять заданную цель. </w:t>
            </w: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lastRenderedPageBreak/>
              <w:t>Познаватель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с обручами, вис углом, </w:t>
            </w:r>
            <w:proofErr w:type="gramStart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 согнувшись, вис прогнувшись, пере ворог вперед и назад на кольцах, вра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щать обруч, проводить подвижную игру «Попрыгунчики-воробушки »</w:t>
            </w:r>
          </w:p>
        </w:tc>
        <w:tc>
          <w:tcPr>
            <w:tcW w:w="3969" w:type="dxa"/>
          </w:tcPr>
          <w:p w:rsidR="006357F5" w:rsidRPr="00C00B03" w:rsidRDefault="006357F5" w:rsidP="0063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</w:t>
            </w:r>
          </w:p>
          <w:p w:rsidR="005D106A" w:rsidRPr="00C00B03" w:rsidRDefault="006357F5" w:rsidP="006357F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и освоение социальной роли; развитие этических чувств, доброжелательности и эмоционально-нравственной отзывчивости; развитие самостоятельности и личной ответствен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ости за свои поступки; формирование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lastRenderedPageBreak/>
              <w:t>эстетических потребностей, цен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984" w:type="dxa"/>
          </w:tcPr>
          <w:p w:rsidR="005D106A" w:rsidRPr="00C00B03" w:rsidRDefault="006357F5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бруч — учимся им управлять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Знать, что такое обруч и как его можно вращать, как проводить разминку с об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ручами, правила игры «Попры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гунчики-воробуш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формировать навыки учебного сотрудничества в холе индивидуальной и групповой рабо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ты; слушать и слышать друг друга. </w:t>
            </w:r>
            <w:proofErr w:type="gramStart"/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формировать умение контролировать свою деятельность по результату; уметь сохранять за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с обручами, вис углом, </w:t>
            </w:r>
            <w:proofErr w:type="gramStart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 согнувшись, вис прогнувшись, переворот вперед и назад на кольцах, вращать обруч, проводить подвижную игру «Попрыгунчики - воробушки»</w:t>
            </w: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и освоение социальной роли; развитие этических чувств, доброжелательности и эмоционально-нравственной отзывчивости; развитие самостоятельности и личной ответствен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ности за свои поступки; формирование эстетических потребностей, цен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руговая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трениро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к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Знать, что та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кое массажные мячи и что с ними можно делать, прави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ла проведения круговой трени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ровки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слушать и слышать друг друга и учителя; формировать умение понимать мысли, чувства, стремления и желания окружающих, их внутренний мир в целом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формировать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ассажными мячами, круговую тренировку, проводить подвижные игры</w:t>
            </w: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Развитие </w:t>
            </w:r>
            <w:proofErr w:type="gramStart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этических</w:t>
            </w:r>
            <w:proofErr w:type="gramEnd"/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лыми в разных социаль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ных ситуациях, умение не создавать конфлик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ты и находить выходы из спорных ситуаций; раз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витие самостоятельности и личной ответственности за свои поступки на осно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руговая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трениро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ка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8C708E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Знать, что та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кое массажные мячи и что с ними можно делать, прави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ла проведения круговой трени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ровки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понимать мысли, чувства, стремления и же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softHyphen/>
              <w:t>лания окружающих, их внутренний мир в целом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pacing w:val="-8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формировать умени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осуществлять действие по образцу и заданному правилу; адекватно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lastRenderedPageBreak/>
              <w:t>оценивать свои действия и действия партнер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b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ассажными мячами, проходить станции круговой тренировки, проводить подвижные игры</w:t>
            </w: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витие </w:t>
            </w:r>
            <w:proofErr w:type="gramStart"/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этических</w:t>
            </w:r>
            <w:proofErr w:type="gramEnd"/>
          </w:p>
          <w:p w:rsidR="00241902" w:rsidRPr="00C00B03" w:rsidRDefault="00241902" w:rsidP="00241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>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и взрослыми в разных социальных ситуациях, умение не создавать </w:t>
            </w:r>
            <w:r w:rsidRPr="00C00B03"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  <w:lastRenderedPageBreak/>
              <w:t>конфликты и находить выходы из спорных ситуаци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азанье по канату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Знать, что та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кое канат, как по нему лазать, правила игры «Белки в лесу»</w:t>
            </w:r>
          </w:p>
          <w:p w:rsidR="005D106A" w:rsidRPr="00C00B03" w:rsidRDefault="005D106A" w:rsidP="00C00B03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Коммуникативные</w:t>
            </w:r>
            <w:r w:rsidRPr="00C00B03">
              <w:rPr>
                <w:rFonts w:ascii="Times New Roman" w:eastAsia="Corbel" w:hAnsi="Times New Roman" w:cs="Times New Roman"/>
                <w:i/>
                <w:iCs/>
                <w:sz w:val="20"/>
                <w:szCs w:val="20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формировать навыки сотрудничества со сверстни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ками и взрослыми; уметь понимать мысли, чувства, стремления и же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лания окружающих, их внутренний мир в целом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осознавать самого </w:t>
            </w:r>
            <w:r w:rsidRPr="00C00B03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себя как движущую силу своего 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самокорреки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. </w:t>
            </w:r>
          </w:p>
          <w:p w:rsidR="005D106A" w:rsidRPr="00C00B03" w:rsidRDefault="005D106A" w:rsidP="00C00B03">
            <w:pPr>
              <w:spacing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уметь выполнять разминку с гимнастическими пал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ками, лазать по канату, играть в по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движную игру «Белки в лесу»</w:t>
            </w: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ной деятельности и формирование личностного смысла учения; ра</w:t>
            </w:r>
            <w:r w:rsidRPr="00C00B03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звитие этических чувств, сопере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живания чувствам других людей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никами и взрослыми в разных соц</w:t>
            </w:r>
            <w:r w:rsidRPr="00C00B03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иальных ситуациях, умение не со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здавать конфликты, нахо</w:t>
            </w:r>
            <w:r w:rsidRPr="00C00B0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  <w:t>дить выходы из спорных ситуаций</w:t>
            </w:r>
          </w:p>
          <w:p w:rsidR="005D106A" w:rsidRPr="00C00B03" w:rsidRDefault="005D106A" w:rsidP="00C00B03">
            <w:pPr>
              <w:spacing w:line="240" w:lineRule="auto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241902">
            <w:pPr>
              <w:spacing w:line="240" w:lineRule="auto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Белочка - защит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23"/>
                <w:w w:val="80"/>
                <w:sz w:val="20"/>
                <w:szCs w:val="20"/>
                <w:shd w:val="clear" w:color="auto" w:fill="FFFFFF"/>
                <w:lang w:eastAsia="ru-RU"/>
              </w:rPr>
              <w:t>ца»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Знать, что 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кое канат, как по нему лазать, правила игры «Белочка-з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щитница»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 xml:space="preserve">шать друг друга и учителя; с 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остаточ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ной полнотой и точностью выражать свои мысли 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соответствии с задача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ми и условиями коммуникации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формировать умение адекватно оценивать свои действия и действия партнера; самостояте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но выделять и формулировать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знаватель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уметь выполнять разминку с гимнастическими па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 xml:space="preserve">ками, лазать по канату, играть 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по</w:t>
            </w:r>
            <w:r w:rsidRPr="00C00B03">
              <w:rPr>
                <w:rFonts w:ascii="Times New Roman" w:eastAsia="Corbel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движную игру «Белочка-защитница»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ной деятельности и формирование личностного смысла  учения; развитие этических чувств, сопереживания чувствам других людей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никами и взрослыми в разных социальных ситуациях, умение не создавать конфликты, нах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дить выходы из спорных ситуаций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4" w:type="dxa"/>
          </w:tcPr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рохожд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по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ы препятствий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Знать, что такое полоса препя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 xml:space="preserve">ствий, как ее преодолевать, правила игры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lastRenderedPageBreak/>
              <w:t>«Белочка - защитница»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представлять конкретное содержание и излагать его в устной форме; 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lastRenderedPageBreak/>
              <w:t>стаю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тивность)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формировать умение самостоятельно выделять и форму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лировать познавательную цель; и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softHyphen/>
              <w:t>кать и выделять необходимую информацию, уметь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 уметь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выполн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 ять разминку на гимнастических скамейках, преодолевать полосу препятствий,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>/и  «Белочка-защитница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 и формирование личностного смысла учения; развитие этических чувств, сопе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ания чувствам других люде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D106A" w:rsidRPr="00C00B03" w:rsidTr="006357F5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984" w:type="dxa"/>
          </w:tcPr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хожд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ие услож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енной полосы препят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ий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что такое полоса препя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вий, как ее преодолевать, правила игры «Белочка-з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щитница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редставлять конкретное содержание и излагать его в устной форме; 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ивность)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формировать умение самостоятельно выделять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мулировать познавательную цель; искать и выделять необходимую информацию; уметь сохранять з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на гимнастических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мейках, преодолевать усложненную полосу препятствий, играть в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движную игру «Белочка-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ашитниц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витие этических чувств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Техника прыжка в высоту с прямого разбега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что такое прыжок в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оту, как он выполняется, правила игры «Бегуны и пр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гуны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ивность); представлять конкретное содержание и излагать его в устной форме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формировать умение самостоятельно выделять и фо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мулировать познавательную цель; уметь осуществлять действие по о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разу и заданному правилу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на гимнастических ск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мейках, прыжок в высоту с прямого разбега, играть в подвижную игру «Бегуны и прыгуны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; развитие сам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; 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ыжок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 высоту с прямого разбега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что такое прыжок в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оту, как он выполняется, правила игры «Бегуны и прыгуны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владеть монологической и диалогической формами речи в соответствии с грамматическими и синтаксич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кими нормами родного языка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на гимнастических скамейках, прыжок в высоту с прямого разбега, играть в подвижную игру «Бегуны и прыгуны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; развитие сам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; развитие этических чувств, до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рожелательности и эмоционально-нравственной отзывчивост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Прыжок</w:t>
            </w:r>
          </w:p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 высоту</w:t>
            </w:r>
          </w:p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спиной</w:t>
            </w:r>
          </w:p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перед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прыжок в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оту спиной вперед, как он выполняется, правила игры «Грибы-шалу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; формировать навыки 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евого отображения (описания, объ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яснения) содержания совершаемых действий в форме речевых значений с целью ориентировк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осуществлять действие по образцу и заданному примеру; адекватно понимать оценку взрослого и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к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о стихотворным сопровождением, прыжок в высоту спиной вперед, играть в подвижную игру «Грибы-шалуны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Прыжки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 высоту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прыжки в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оту, как они выполняются, правила игры «Грибы-шалу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»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 достаточной полнотой и точностью выражать свои мысли в соответствии с зад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 и условиями коммуникации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формировать умени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контролировать свою деятельность по результату; адекватно понимать оценку взрослого и сверстников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о стихотворным сопровождением, прыжок в высоту спиной вперед, играть в подвижную игру «Грибы-шалуны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ой деятельности и формирование личностного смысла учения, принятие и освоение социальной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и и эмоционально-нравственной отзывчивости, сопереживания чувствам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других людей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и ловля мяча в парах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броски и ловля мяча, как проводится разминка с мя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, правила игры «Котел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управлять поведением партнера (контроль, коррекция, оценка действий партн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, умение убеждать)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адекватно оценивать свои действия и действия партнера; уметь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социальной роли; развитие этических чувств, доброжелательности и эмоционально-нравственной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тзывчивости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опе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живания чувствам других людей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 в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х социальных ситуациях, умение не создавать ко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фликты и находить выходы из спорных ситуаций; развитие самостоятельности и личной ответственности за свои поступ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и ловля мяча в парах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броски и ловля мяча, как проводится разминка с мячами, правила игры мячами, правила игры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«Котёл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; эффективно с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рудничать и способствовать п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уктивной кооперации; управлять поведением партнера (контроль,</w:t>
            </w:r>
            <w:proofErr w:type="gramEnd"/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адекватно оценивать свои действия и действия партнера; уметь сохранять заданную це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рол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; развитие этических чувств, доброжелательности и эмоционально-нравственной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>отзывчивости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опе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живания чувствам других людей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 в раз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х социальных ситуациях, умение не создавать ко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фликты и находить выходы из спорных ситуаций; развитие самостоятельности и личной ответственности за свои поступ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и ловля мяча в парах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Знать, что такое броски и ловля мяча, как проводится разминка с мячами, правила игры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«Котёл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; эффективно с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рудничать и способствовать п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дуктивной кооперации; управлять поведением партнера (контроль, коррекция, оценка действий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партнера, умение убеждать).</w:t>
            </w:r>
            <w:proofErr w:type="gramEnd"/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еров. 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социальной роли; развитие этических чувств, доброжелательности и эмоционально-нравственной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отзывчивости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984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Ведение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мяча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ведение мяча, как проводится разминка с мя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, правила игры «Охотники и утки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ыки содействия в достижении пели со сверстниками; 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ающую информацию с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мошью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вопрос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ее по наставлению взрослого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бросать и ловить мяч разными способами, вести мяч правой и левой рукой, играть в подвижную игру «Охотники и утки»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Ведение мяча в движ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ии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ведение мяча в движении, как проводится разминка с мя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, правила проведения эстафет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ык содействия в достижении цели со сверстниками; 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ее по наставлению взрослого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вести мяч правой и левой рукой в движении, участв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ть в эстафетах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241902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4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Ведение мяча в движ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ии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ведение мяча в движении, как проводится разминка с мя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чами, правила проведения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эстафет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ык содействия в достижении цели со сверстниками; добывать нед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ающую информацию с помощью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вопросов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ее по наставлению взрослого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вести мяч правой и левой рукой в движении, участв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ть в эстафетах</w:t>
            </w:r>
          </w:p>
        </w:tc>
        <w:tc>
          <w:tcPr>
            <w:tcW w:w="3969" w:type="dxa"/>
          </w:tcPr>
          <w:p w:rsidR="005D106A" w:rsidRPr="00C00B03" w:rsidRDefault="00241902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ой деятельности и формирование личностного смысла учения, принятие и освоение социальной роли; развити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что такое ведение мяча в движении, как проводится разминка с мя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, правила проведения эстафет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 достаточной полнотой и точностью выражать свои мысли в соответствии с зад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чами и условиями коммуникации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амостоятельно выделять и форму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ировать познавательную цель;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искать и выделять необходимую и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  <w:t>формацию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lang w:eastAsia="ru-RU"/>
              </w:rPr>
              <w:t>Познавательные</w:t>
            </w:r>
            <w:r w:rsidRPr="00C00B03">
              <w:rPr>
                <w:rFonts w:ascii="Times New Roman" w:eastAsia="Franklin Gothic Dem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уметь выполнять разминку с мячом, вести мяч правой и левой рукой в движении, участво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  <w:t>вать в эстафетах</w:t>
            </w:r>
          </w:p>
        </w:tc>
        <w:tc>
          <w:tcPr>
            <w:tcW w:w="3969" w:type="dxa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;</w:t>
            </w:r>
          </w:p>
          <w:p w:rsidR="005D106A" w:rsidRPr="00C00B03" w:rsidRDefault="00241902" w:rsidP="00241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  <w:t>ставлений о нравственных нормах, социальной спра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241902" w:rsidRPr="00C00B03" w:rsidRDefault="00241902" w:rsidP="0024190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</w:pP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 с мячом.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 правила проведения подвижных игр «Охотники и утки» 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А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ивышибалы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эффективно сотрудничать и способствовать продуктивной кооперации; организ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вывать и осуществлять совместную деятельность.</w:t>
            </w:r>
            <w:proofErr w:type="gramEnd"/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ситу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, т. е. операц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онный опыт (учебных знаний и умений); сотрудничать в совместном решении задач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играть в подвижные игры «Охотники и утки» 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Ан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ивышибалы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и и 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эмоционально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-н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вственной отзывчивости, сопереживания чувствам других людей; развитие навыков сотрудничества со сверстниками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 правила проведения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движных игр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троить продук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ивное взаимодействие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определять новый уровень отношения к самому себе, как субъекту деятельности; уметь осуществлять итоговый и пошаг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вый контроль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ом, выбирать подвижные игры и участвовать в них</w:t>
            </w:r>
          </w:p>
        </w:tc>
        <w:tc>
          <w:tcPr>
            <w:tcW w:w="3969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и и эмоционально-нравственной отзывчивости, сопереживания чувствам других людей; развитие навыков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сотрудничества со сверстникам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ки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полнять б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ки мяча через волейбольную сетку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охранять доброжелательное отношение друг к другу; управлять поведением партнера (контроль, коррекция, оценка действий партн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ра, умение убеждать)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учения, свою способность к пре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; уметь контролировать свою деятельность по результату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в парах, броски через волей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больную сетку; играть в подвижную  «Забросай противника мячами»</w:t>
            </w:r>
            <w:proofErr w:type="gramEnd"/>
          </w:p>
        </w:tc>
        <w:tc>
          <w:tcPr>
            <w:tcW w:w="3969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витие сопереживания чувствам других людей; развитие навыков сотрудничества со сверстниками и взрослым в разных с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туациях, умение не созд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вать конфликты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Точность бросков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shd w:val="clear" w:color="auto" w:fill="FFFFFF"/>
                <w:lang w:eastAsia="ru-RU"/>
              </w:rPr>
              <w:softHyphen/>
              <w:t>полнять б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и мя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shd w:val="clear" w:color="auto" w:fill="FFFFFF"/>
                <w:lang w:eastAsia="ru-RU"/>
              </w:rPr>
              <w:t xml:space="preserve">а через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волейбольную сетку на 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ость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с доста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ой полнотой и точностью выражать свои 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ми и условиями коммуникации. 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самостоятельно выделять и фор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t>мулировать познавательную цель; искать и выделять необходимую информацию.</w:t>
            </w:r>
          </w:p>
          <w:p w:rsidR="005D106A" w:rsidRDefault="005D106A" w:rsidP="00C00B03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C00B03">
              <w:rPr>
                <w:rFonts w:ascii="Times New Roman" w:eastAsia="Courier New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t xml:space="preserve"> уметь выполнять разминку в парах, броски через волейбольную сетку на точность; играть в подвижную игру «Забросай противника мячами»</w:t>
            </w:r>
          </w:p>
          <w:p w:rsidR="008C708E" w:rsidRPr="00C00B03" w:rsidRDefault="008C708E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527F9" w:rsidRPr="005527F9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ие социальной роли; развитие сопереживания чувствам других людей;</w:t>
            </w:r>
          </w:p>
          <w:p w:rsidR="005D106A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Courier New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t>развитие навыков сотрудничества со сверстниками и взрослыми в разных си</w:t>
            </w:r>
            <w:r w:rsidRPr="00C00B03">
              <w:rPr>
                <w:rFonts w:ascii="Times New Roman" w:eastAsia="Courier New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туациях, умение не созда</w:t>
            </w:r>
            <w:r w:rsidRPr="00C00B03">
              <w:rPr>
                <w:rFonts w:ascii="Times New Roman" w:eastAsia="Courier New" w:hAnsi="Times New Roman" w:cs="Times New Roman"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вать конфликты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84" w:type="dxa"/>
          </w:tcPr>
          <w:p w:rsidR="005D106A" w:rsidRPr="00C00B03" w:rsidRDefault="00C20367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Вышиб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ы через сетку»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C00B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формировать н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выки учебного сотрудничества в ходе индивидуальной и групповой раб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ты, уважение к иной точке зрения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C00B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проектировать тр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ектории развития через включение в новые виды деятельности и формы сотрудничества; уметь контролир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вать свою деятельность по результату.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ами в движении по кругу, броски через волейболь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; играть в подвижную игру «Вышибалы через сетку»</w:t>
            </w:r>
          </w:p>
        </w:tc>
        <w:tc>
          <w:tcPr>
            <w:tcW w:w="3969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, здоровый образ жизни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106A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4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ки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 с дальних дистанций</w:t>
            </w:r>
          </w:p>
        </w:tc>
        <w:tc>
          <w:tcPr>
            <w:tcW w:w="993" w:type="dxa"/>
            <w:shd w:val="clear" w:color="auto" w:fill="auto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368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владеть монол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гической и диалогической формами речи в соответствии с грамматич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скими и синтаксическими нормами родного языка.</w:t>
            </w:r>
            <w:proofErr w:type="gramEnd"/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сохранять заданную цель; видеть указанную ошибку и исправлять ее по наставлению взрослого.</w:t>
            </w:r>
          </w:p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с мячами в движении по кругу, броски через волейбольную сетку на дальность; играть в подвиж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ую игру «Вышибалы через сетку»</w:t>
            </w:r>
          </w:p>
        </w:tc>
        <w:tc>
          <w:tcPr>
            <w:tcW w:w="3969" w:type="dxa"/>
          </w:tcPr>
          <w:p w:rsidR="005D106A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D106A" w:rsidRPr="00C00B03" w:rsidRDefault="005D106A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4" w:type="dxa"/>
          </w:tcPr>
          <w:p w:rsidR="005527F9" w:rsidRPr="00C00B03" w:rsidRDefault="005527F9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ок набив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го мяча от груди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полнять броски набивного мяча от груди, как играть в подвижную игру «Вышибалы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shd w:val="clear" w:color="auto" w:fill="FFFFFF"/>
                <w:lang w:eastAsia="ru-RU"/>
              </w:rPr>
              <w:t>через сетку»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представлять конкретное содержание и излагать его в устной форме; добывать нед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тивность)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осознавать самого себя как движущую силу своего учения, свою способность к пр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; уметь видеть указанную ошибку и исправлять ее по наставлению взрослого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минку с набивными мячами, броски набивного мяча от груди; иг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рать в подвижную игру «Вышибалы через сетку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; раз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Бросок набивного мяча снизу.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полнять броски набивного мяча снизу, как иг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рать в подвиж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ую игру «Вышибалы через сетку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едставлять конкретное содержание и излагать его в устной форме; добывать нед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ающую информацию с помощью вопросов (познавательная иници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тивность)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C00B0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сознавать самого себя как движущую силу своего учения, свою способность к пр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одолению препятствий и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самокоррек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; уметь видеть указанную ошибку и исправлять ее по наста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ению взрослого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набивными мячами, броски набивного мяча от груди и снизу; играть в подвижную игру «Вышибалы через сетку»</w:t>
            </w:r>
          </w:p>
        </w:tc>
        <w:tc>
          <w:tcPr>
            <w:tcW w:w="3969" w:type="dxa"/>
          </w:tcPr>
          <w:p w:rsidR="005527F9" w:rsidRPr="00C00B03" w:rsidRDefault="005527F9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; раз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итие этических чувств, доброжелательно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Точно в цель»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полнять броски набивного мяча снизу и от гру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ди, как играть в подвижную игру «Точно в цель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формировать навык речевых действий: использ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ания адекватных языковых сре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дств дл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я отображения в речевых выск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зываниях своих чувств, мыслей, побуждений и иных составляющих внутреннего мира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формировать умение сохранять заданную цель; контр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ировать свою деятельность по результату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алыми мячами, броски набивного мяча от груди и снизу; играть в подвижную игру «Точно в цель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навыков сотрудничества со сверстниками; умение не созд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вать конфликты и находить выходы из спорных ситуаций; развитие самостоятельности и личной ответственности за свои поступки; формирование установки на безопасный образ жизн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вание виса на время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Знать, как проводится тестирование виса на время, как играть в п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движную игру «Точно в цель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сохранять доброжелательное отношение друг к другу; устанавливать рабочие отношения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итоговый контро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алыми мячами, тестирование виса на время, играть в подвижную игру «Точно в цель»</w:t>
            </w:r>
          </w:p>
        </w:tc>
        <w:tc>
          <w:tcPr>
            <w:tcW w:w="3969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нра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ие нак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а вперед из полож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ия стоя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shd w:val="clear" w:color="auto" w:fill="FFFFFF"/>
                <w:lang w:eastAsia="ru-RU"/>
              </w:rPr>
              <w:t xml:space="preserve">Знать,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как проводится тестирование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наклона вперед из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оложения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стоя, как играть в подвижную игру «Собачки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сохранять доброжелательное отношение друг к другу; устанавливать рабочие отношения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лять итоговый контрол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Познавательные:</w:t>
            </w:r>
            <w:r w:rsidRPr="00C00B03">
              <w:rPr>
                <w:rFonts w:ascii="Times New Roman" w:eastAsia="Courier New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 уметь выполнять разминку, направленную на развитие гибкости, сдавать тестирование наклона вперед из положения стоя, играть в подвижную игру «Собачки»</w:t>
            </w:r>
          </w:p>
        </w:tc>
        <w:tc>
          <w:tcPr>
            <w:tcW w:w="3969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нра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пры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 в длину с места.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проводится тестирование прыжков в дл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у, как играть в подвижную игру «Собачки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охранять доброжелательное отношение друг к другу; устанавливать рабочие о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ять итоговый контрол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беговую разминку, сдавать тест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прыжков в длину, играть в подвижную игру «Собачки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по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ягивания на низкой перекладине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проводится тестирование подтягивания на низкой пе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ладине, как иг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ть в 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ую игру «Лес, болото, озеро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охранять доброжелательное отношение друг к другу; устанавливать рабочие отношения; представлять конкретное содержание и излагать его в устной форме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итоговый контро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в движении, сдавать тестирование подтягивания на низкой перекладине, играть в подвижную игру «Лес, болото, озеро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ование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подъема туловища за 30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проводится тестирование подъема ту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вища за 30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, как играть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вижную игру «Лес, болото, озеро»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охранять доброжелательное отношение друг к другу; устанавливать рабочие о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итоговый контро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в движении, сдавать тестирование подъема туловища за 30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, играть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подвижную игру «Лес, б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то, озеро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bookmarkStart w:id="0" w:name="_GoBack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хника метания на 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сть.</w:t>
            </w:r>
            <w:bookmarkEnd w:id="0"/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Знать, как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овиш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 мешочком на голове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 достаточной полнотой и точностью выражать свои 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и и условиями коммуникации; добывать информацию с помощью вопросов (познавательная инициативность)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Courier New" w:hAnsi="Times New Roman" w:cs="Times New Roman"/>
                <w:b/>
                <w:bCs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t xml:space="preserve">формировать умение контролировать свою деятельность по результату; уметь осуществлять действие по образцу и заданному правилу; сохранять заданную це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00B03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1"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Courier New" w:hAnsi="Times New Roman" w:cs="Times New Roman"/>
                <w:b/>
                <w:bCs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t>уметь выполнять разминку с мешочками, метание различных предметов на точность, играть в подвижную игру «</w:t>
            </w:r>
            <w:proofErr w:type="spellStart"/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t>Ловишка</w:t>
            </w:r>
            <w:proofErr w:type="spellEnd"/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Развитие мотивов учебной деятельности  и формирование личностного смысла учения; развитие </w:t>
            </w:r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t>этических чувств и эмоционально-нравственной отзывчивости; развитие самостоятельности и лич</w:t>
            </w:r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softHyphen/>
              <w:t>ной ответственности за свои поступки на осно</w:t>
            </w:r>
            <w:r w:rsidRPr="00C00B03">
              <w:rPr>
                <w:rFonts w:ascii="Times New Roman" w:eastAsia="Courier New" w:hAnsi="Times New Roman" w:cs="Times New Roman"/>
                <w:spacing w:val="7"/>
                <w:sz w:val="20"/>
                <w:szCs w:val="20"/>
                <w:lang w:eastAsia="ru-RU"/>
              </w:rPr>
              <w:softHyphen/>
              <w:t>ве пред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м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м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о мяча на точ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п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одится те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ование ме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я малого мяча на точность, как играть в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движную игру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 м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очком на голове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охранять доброжелательное отношение друг к другу; устанавливать рабочи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отношения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итоговый контро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с мешочками, сдавать тестирование метания малого мяча на точность, играть в подвижную игру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с мешочком на голове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lastRenderedPageBreak/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для зала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 выбирать подвижные игры для зала, уметь в них играть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рабочие отношения; эффективно сотрудничать и способствовать продуктивной кооперации; формир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уважение к иной точке зрения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ситу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 е. операц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ый опыт (учебных знаний и умений); сотрудничать в совместном решении задач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полнять разминку с игровым упражнением «Запрещенное движение», выбирать подвижные игры для зала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ыми в разных социаль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какие бывают беговые упражнения. Уметь играть в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с доста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ной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полнотой и точностью выражать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свои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ми и условиями коммуникации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видеть указанную ошибку и исп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лять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ее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аставлению взрослого; уметь осуществлять действие по о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разах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и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заданному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примеру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уметь выполнять разминку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вижении и беговые уп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жнения, играть в подвижную игру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Колдунчик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й деятельности и формирование личностного смысла учения, принятие и освоение социальной роли; 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сокого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та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как сд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ется 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color w:val="000000"/>
                  <w:spacing w:val="9"/>
                  <w:sz w:val="20"/>
                  <w:szCs w:val="20"/>
                  <w:shd w:val="clear" w:color="auto" w:fill="FFFFFF"/>
                  <w:lang w:eastAsia="ru-RU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высокого старта. Уметь играть в подвижную игру «Хвостики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е</w:t>
            </w:r>
            <w:r w:rsidRPr="00C00B03">
              <w:rPr>
                <w:rFonts w:ascii="Times New Roman" w:eastAsia="Corbe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охранять доб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желательное отношение друг к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ругу;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устанавливать рабочие отношения; представлять конкретное содерж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и излагать его в устной форме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ять итоговый контроль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в движении, сдавать т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color w:val="000000"/>
                  <w:spacing w:val="9"/>
                  <w:sz w:val="20"/>
                  <w:szCs w:val="20"/>
                  <w:shd w:val="clear" w:color="auto" w:fill="FFFFFF"/>
                  <w:lang w:eastAsia="ru-RU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, играть в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движную игру «Хвостики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lastRenderedPageBreak/>
              <w:t>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ега</w:t>
            </w:r>
          </w:p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 м</w:t>
              </w:r>
            </w:smartTag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как сд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ется 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е челночного бега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х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00B03">
                <w:rPr>
                  <w:rFonts w:ascii="Times New Roman" w:eastAsia="Times New Roman" w:hAnsi="Times New Roman" w:cs="Times New Roman"/>
                  <w:color w:val="000000"/>
                  <w:spacing w:val="9"/>
                  <w:sz w:val="20"/>
                  <w:szCs w:val="20"/>
                  <w:shd w:val="clear" w:color="auto" w:fill="FFFFFF"/>
                  <w:lang w:eastAsia="ru-RU"/>
                </w:rPr>
                <w:t>10 м</w:t>
              </w:r>
            </w:smartTag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. Уметь играть в подвижную игру «Бросай далеко, собирай быстрее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охранять доброжелательное отношение друг к другу; устанавливать рабочие отношения; представлять конкретное содержание и излагать его в устной форме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ять итоговый контрол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 в движении, сдавать тестирование челночного бега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00B03">
                <w:rPr>
                  <w:rFonts w:ascii="Times New Roman" w:eastAsia="Times New Roman" w:hAnsi="Times New Roman" w:cs="Times New Roman"/>
                  <w:color w:val="000000"/>
                  <w:spacing w:val="9"/>
                  <w:sz w:val="20"/>
                  <w:szCs w:val="20"/>
                  <w:shd w:val="clear" w:color="auto" w:fill="FFFFFF"/>
                  <w:lang w:eastAsia="ru-RU"/>
                </w:rPr>
                <w:t>10 м</w:t>
              </w:r>
            </w:smartTag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, играть в подвижную игру «Бросай далеко, собирай быстрее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метания мешочка на даль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как сдается те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рование ме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ния мешочка на дальность. Уметь играть в подвижную игру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ай далеко, собирай быстрее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охранять доброжелательное отношение друг к другу; устанавливать рабочие о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умение адекватно понимать оценку взро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ого и сверстников; уметь осущест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ять итоговый контроль.</w:t>
            </w:r>
          </w:p>
          <w:p w:rsidR="008C708E" w:rsidRPr="008C708E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, направленную на развитие координации движений, сдавать тестирование метания мешочка на дальность, играть в подвижную игру «Бросай далеко, собирай б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рее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сти и эмоционально-нра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ведливости и свобод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984" w:type="dxa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манд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ная по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движная игра «Хво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стики»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55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Знать, что тако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оординация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движений,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Для чего она нужна людям. Уметь играть в подвижные игры «Хвостики» и «Совушка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с доста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ой полнотой и точностью выражать свои мысли в соответствии с задач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ми и условиями коммуникации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формировать ситу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эмоциональных и функциональных состояний, т. е. операционный опыт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уметь выполнять разминку, направленную на развитие координации движений, играть в подвижные игры «Хвостики» и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овушка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усская народная подвижная игра «Г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релки»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 правила игры «Горелки» и стихотворное сопровождение к ней. Уметь иг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ть в подвижную игру «Игра в птиц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 и учителя; с дост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очной полнотой и точностью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жать свои мысли в соответствии с задачами и условиями коммуникации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ситу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цию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аморегуляции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эмоциональных и функциональных состояний, т. е. операционный опыт. 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, направленную на развитие координации движений, иг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ать в подвижные игры «Горелки» и «Игра в птиц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ние чувства гордости за свою Родину, российский народ и ист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рию России; форм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уважительного от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ения к культуре других народов; развитие мотивов учебной деятельности и формирование ли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стного смысла учения; развитие навыков сотру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чества со сверстниками и взрослыми в различных ситуациях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оман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подвижные игры.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 правила игры «День и ночь», понимать, что значит команда. Уметь играть в п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движную игру «Хвостики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лушать и сл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шать друг друга; устанавливать рабочие отношения; эффективно сотрудничать и способствовать продуктивной кооперации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самостоятельно выделять и формулировать познавательную цель; контролировать свою деятельность по результату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в движении, играть в подвижные игры «Хвостики» и «День и ночь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вание личностного смысла учения; развитие навыков сотрудничества со сверс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 с мячом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 игры, в которых ис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пользуется мяч, правила игр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», «Вышибалы», «Игра в птиц с мячом»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самостоятельно выделять и формулировать познавательную цель; искать и выделять необходимую информацию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полнять разминку в движении, играть в подвижные игры «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Ловишка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», «Выш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балы», 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Игра в птиц с мячом»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мотивов учебной деятельности и форм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личностного смысла учения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7F9" w:rsidRPr="00C00B03" w:rsidTr="005527F9">
        <w:trPr>
          <w:trHeight w:val="70"/>
        </w:trPr>
        <w:tc>
          <w:tcPr>
            <w:tcW w:w="710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4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.</w:t>
            </w:r>
          </w:p>
        </w:tc>
        <w:tc>
          <w:tcPr>
            <w:tcW w:w="993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нать, как вы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бирать 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ые игры, как подводить итоги учебного года</w:t>
            </w:r>
          </w:p>
        </w:tc>
        <w:tc>
          <w:tcPr>
            <w:tcW w:w="368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оммуникатив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эффективно 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чке зрения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формировать умение самостоятельно выделять и формулировать познавательную цель; искать и выделять необходимую информацию; осуществлять итоговый контроль.</w:t>
            </w:r>
          </w:p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знавательные:</w:t>
            </w:r>
            <w:r w:rsidRPr="00C0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уметь выбирать подвижные игры, подводить итоги учебного года</w:t>
            </w:r>
          </w:p>
        </w:tc>
        <w:tc>
          <w:tcPr>
            <w:tcW w:w="3969" w:type="dxa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276" w:type="dxa"/>
            <w:shd w:val="clear" w:color="auto" w:fill="auto"/>
          </w:tcPr>
          <w:p w:rsidR="005527F9" w:rsidRPr="00C00B03" w:rsidRDefault="005527F9" w:rsidP="00C0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733" w:rsidRDefault="00805733"/>
    <w:p w:rsidR="00205244" w:rsidRDefault="00205244"/>
    <w:p w:rsidR="00205244" w:rsidRDefault="00205244"/>
    <w:p w:rsidR="00205244" w:rsidRDefault="00205244"/>
    <w:p w:rsidR="00205244" w:rsidRDefault="00205244"/>
    <w:p w:rsidR="00205244" w:rsidRDefault="00205244"/>
    <w:p w:rsidR="00656267" w:rsidRDefault="00656267" w:rsidP="006562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6267" w:rsidRPr="00205244" w:rsidRDefault="00656267" w:rsidP="006562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 Тематическое планирование с указанием количества часов, отводимых на освоение каждой тем</w:t>
      </w:r>
    </w:p>
    <w:p w:rsidR="00205244" w:rsidRDefault="00205244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  <w:gridCol w:w="5201"/>
      </w:tblGrid>
      <w:tr w:rsidR="00205244" w:rsidRPr="00C00B03" w:rsidTr="00205244">
        <w:trPr>
          <w:trHeight w:val="267"/>
        </w:trPr>
        <w:tc>
          <w:tcPr>
            <w:tcW w:w="10393" w:type="dxa"/>
            <w:vMerge w:val="restart"/>
            <w:shd w:val="clear" w:color="auto" w:fill="auto"/>
          </w:tcPr>
          <w:p w:rsidR="00205244" w:rsidRPr="002176FD" w:rsidRDefault="00205244" w:rsidP="0020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раздела, </w:t>
            </w:r>
          </w:p>
          <w:p w:rsidR="00205244" w:rsidRPr="00C00B03" w:rsidRDefault="00205244" w:rsidP="0020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5201" w:type="dxa"/>
            <w:vMerge w:val="restart"/>
          </w:tcPr>
          <w:p w:rsidR="00205244" w:rsidRPr="00C00B03" w:rsidRDefault="00205244" w:rsidP="0020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205244" w:rsidRPr="00C00B03" w:rsidTr="00205244">
        <w:trPr>
          <w:trHeight w:val="267"/>
        </w:trPr>
        <w:tc>
          <w:tcPr>
            <w:tcW w:w="10393" w:type="dxa"/>
            <w:vMerge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1" w:type="dxa"/>
            <w:vMerge/>
          </w:tcPr>
          <w:p w:rsidR="00205244" w:rsidRPr="00C00B03" w:rsidRDefault="00205244" w:rsidP="0020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методические указания</w:t>
            </w:r>
          </w:p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окого старта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челночного бега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челночного бега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челночного бега 3Х10 м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физической культуре. Возникновение физической культуры и спорта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метания мешочка на дальность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народна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народная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/и «Горелки»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йские игры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физическая культура?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и ритм.</w:t>
            </w:r>
          </w:p>
        </w:tc>
        <w:tc>
          <w:tcPr>
            <w:tcW w:w="5201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ижная игра «Мышеловка»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Мышеловка»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0033C5">
        <w:trPr>
          <w:trHeight w:val="320"/>
        </w:trPr>
        <w:tc>
          <w:tcPr>
            <w:tcW w:w="10393" w:type="dxa"/>
          </w:tcPr>
          <w:p w:rsidR="000033C5" w:rsidRPr="000033C5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 о физической культур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ая гигиена человека.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05244" w:rsidRPr="00C00B03" w:rsidTr="000033C5">
        <w:trPr>
          <w:trHeight w:val="411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225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ка с элементами аэробик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наклона вперёд из положения стоя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0033C5">
        <w:trPr>
          <w:trHeight w:val="277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ы вперёд из положения стоя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0033C5">
        <w:trPr>
          <w:trHeight w:val="308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 подъёма туловища из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ёжа за 30 с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прыжка  в длину с мест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ёж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виса на время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ное сопровождение как элемент развития координации движений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ые игры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вля и броски мяча в парах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Осада города»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мячом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мячом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укрощения мяч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укрощения мяча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очная охота»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Ночная охота»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Глаза закрывай – упражненье начинай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.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овидности перекатов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кувырка вперёд.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БЖ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кувырка вперёд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тойка на лопат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softHyphen/>
              <w:t>ках, «мост»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.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О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БЖ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Стойка на лопатках, «мост»,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овершенстов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 техники выполнения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 xml:space="preserve">Стойка на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голове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.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О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  <w:lang w:eastAsia="ru-RU"/>
              </w:rPr>
              <w:t>БЖ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273"/>
        </w:trPr>
        <w:tc>
          <w:tcPr>
            <w:tcW w:w="10393" w:type="dxa"/>
          </w:tcPr>
          <w:p w:rsidR="00205244" w:rsidRPr="00205244" w:rsidRDefault="00205244" w:rsidP="002052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B0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азанье по гимнастической стен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ер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лизание</w:t>
            </w:r>
            <w:proofErr w:type="spellEnd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на гимнастической стенке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205244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а перекладине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руговая трениров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0033C5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205244" w:rsidRPr="00C00B03" w:rsidTr="00205244">
        <w:trPr>
          <w:trHeight w:val="26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Прыжки со </w:t>
            </w:r>
            <w:proofErr w:type="spell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скакал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кой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C00B03">
              <w:rPr>
                <w:rFonts w:ascii="Times New Roman" w:eastAsia="Times New Roman" w:hAnsi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  <w:lang w:eastAsia="ru-RU"/>
              </w:rPr>
              <w:t>БЖ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рыжки на скакалке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Вис углом и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согнувшись на гимнастических кольцах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Вис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прогнувшись на гимнаст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ольцах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205244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ращ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бруч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Обруч — учимся им управлять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205244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Кругов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трениров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к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205244" w:rsidRPr="00C00B03" w:rsidTr="00205244">
        <w:trPr>
          <w:trHeight w:val="192"/>
        </w:trPr>
        <w:tc>
          <w:tcPr>
            <w:tcW w:w="10393" w:type="dxa"/>
          </w:tcPr>
          <w:p w:rsidR="00205244" w:rsidRPr="00C00B03" w:rsidRDefault="00205244" w:rsidP="002052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азанье по канату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Белочка - защитн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23"/>
                <w:w w:val="80"/>
                <w:sz w:val="20"/>
                <w:szCs w:val="20"/>
                <w:shd w:val="clear" w:color="auto" w:fill="FFFFFF"/>
                <w:lang w:eastAsia="ru-RU"/>
              </w:rPr>
              <w:t>ца»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рохожд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по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сы препятствий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о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хожд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ие услож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ненной полосы препят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softHyphen/>
              <w:t>ствий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Техника прыжка в высоту с прямого разбег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в высоту с прямого разбега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244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Прыжок</w:t>
            </w:r>
            <w:r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 высоту</w:t>
            </w:r>
            <w:r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спиной</w:t>
            </w:r>
            <w:r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перед</w:t>
            </w:r>
          </w:p>
          <w:p w:rsidR="00205244" w:rsidRPr="00C00B03" w:rsidRDefault="00205244" w:rsidP="00205244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shd w:val="clear" w:color="auto" w:fill="auto"/>
          </w:tcPr>
          <w:p w:rsidR="00205244" w:rsidRPr="00205244" w:rsidRDefault="00205244" w:rsidP="00205244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0033C5">
        <w:trPr>
          <w:trHeight w:val="18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Прыжки</w:t>
            </w:r>
            <w:r w:rsidR="000033C5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  <w:t>в высоту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Corbe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и ловля мяча в парах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Ведение</w:t>
            </w:r>
            <w:r w:rsidR="000033C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мяча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Ведение мяча в движе</w:t>
            </w:r>
            <w:r w:rsidRPr="00C00B0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softHyphen/>
              <w:t>нии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 с мячом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ки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Точность бросков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Вышиб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лы через сетку»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ки мяча через волейболь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ую сетку с дальних дистанций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Бросок набивн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го мяча от груди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Бросок набивного мяча снизу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0033C5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ая игра «Точно в цель»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lastRenderedPageBreak/>
              <w:t>Тест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вание виса на время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ие накл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а вперед из положе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softHyphen/>
              <w:t>ния стоя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рова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ие пры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ка в длину с мест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вание по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тягивания на низкой перекладине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0033C5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ование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подъема туловища за 30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Техника метания на точ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softHyphen/>
              <w:t>ность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ме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ма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о мяча на точ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для зала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сокого старта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ега</w:t>
            </w:r>
            <w:r w:rsidR="00003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00B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 м</w:t>
              </w:r>
            </w:smartTag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метания мешочка на даль</w:t>
            </w:r>
            <w:r w:rsidRPr="00C00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манд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ная по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движная игра «Хво</w:t>
            </w:r>
            <w:r w:rsidRPr="00C00B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softHyphen/>
              <w:t>стики»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Русская народная подвижная игра «Го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релки»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Команд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подвижные игры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 с мячом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244" w:rsidRPr="00C00B03" w:rsidTr="00205244">
        <w:trPr>
          <w:trHeight w:val="70"/>
        </w:trPr>
        <w:tc>
          <w:tcPr>
            <w:tcW w:w="10393" w:type="dxa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</w:pP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t>Подвиж</w:t>
            </w:r>
            <w:r w:rsidRPr="00C00B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  <w:lang w:eastAsia="ru-RU"/>
              </w:rPr>
              <w:softHyphen/>
              <w:t>ные игры.</w:t>
            </w:r>
          </w:p>
        </w:tc>
        <w:tc>
          <w:tcPr>
            <w:tcW w:w="5201" w:type="dxa"/>
            <w:shd w:val="clear" w:color="auto" w:fill="auto"/>
          </w:tcPr>
          <w:p w:rsidR="00205244" w:rsidRPr="00C00B03" w:rsidRDefault="00205244" w:rsidP="0020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05244" w:rsidRDefault="00205244"/>
    <w:sectPr w:rsidR="00205244" w:rsidSect="00D0789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40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6A3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32F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30A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7E3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0F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FA3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2F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2B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BEF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13BD4"/>
    <w:multiLevelType w:val="multilevel"/>
    <w:tmpl w:val="0712BC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23F24"/>
    <w:multiLevelType w:val="hybridMultilevel"/>
    <w:tmpl w:val="A7C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77A"/>
    <w:multiLevelType w:val="hybridMultilevel"/>
    <w:tmpl w:val="0234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777F4"/>
    <w:multiLevelType w:val="hybridMultilevel"/>
    <w:tmpl w:val="3318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02CF5"/>
    <w:multiLevelType w:val="hybridMultilevel"/>
    <w:tmpl w:val="8028F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40BC3"/>
    <w:multiLevelType w:val="multilevel"/>
    <w:tmpl w:val="B400E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0179AA"/>
    <w:multiLevelType w:val="multilevel"/>
    <w:tmpl w:val="8EAE37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A473D9"/>
    <w:multiLevelType w:val="hybridMultilevel"/>
    <w:tmpl w:val="2488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872D3"/>
    <w:multiLevelType w:val="hybridMultilevel"/>
    <w:tmpl w:val="6DE0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20AF"/>
    <w:multiLevelType w:val="multilevel"/>
    <w:tmpl w:val="14461F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227098"/>
    <w:multiLevelType w:val="hybridMultilevel"/>
    <w:tmpl w:val="2F042CFC"/>
    <w:lvl w:ilvl="0" w:tplc="DFB47B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576496C"/>
    <w:multiLevelType w:val="hybridMultilevel"/>
    <w:tmpl w:val="DFC4F62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5D8C1154"/>
    <w:multiLevelType w:val="hybridMultilevel"/>
    <w:tmpl w:val="FDE2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F59FC"/>
    <w:multiLevelType w:val="multilevel"/>
    <w:tmpl w:val="AA48F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B15C36"/>
    <w:multiLevelType w:val="multilevel"/>
    <w:tmpl w:val="AFC4A2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2"/>
  </w:num>
  <w:num w:numId="5">
    <w:abstractNumId w:val="19"/>
  </w:num>
  <w:num w:numId="6">
    <w:abstractNumId w:val="10"/>
  </w:num>
  <w:num w:numId="7">
    <w:abstractNumId w:val="15"/>
  </w:num>
  <w:num w:numId="8">
    <w:abstractNumId w:val="23"/>
  </w:num>
  <w:num w:numId="9">
    <w:abstractNumId w:val="24"/>
  </w:num>
  <w:num w:numId="10">
    <w:abstractNumId w:val="14"/>
  </w:num>
  <w:num w:numId="11">
    <w:abstractNumId w:val="18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B03"/>
    <w:rsid w:val="000033C5"/>
    <w:rsid w:val="001B1C73"/>
    <w:rsid w:val="001C1E0E"/>
    <w:rsid w:val="00205244"/>
    <w:rsid w:val="00241902"/>
    <w:rsid w:val="00371B3B"/>
    <w:rsid w:val="005527F9"/>
    <w:rsid w:val="005D106A"/>
    <w:rsid w:val="006357F5"/>
    <w:rsid w:val="00656267"/>
    <w:rsid w:val="007A4B78"/>
    <w:rsid w:val="00805733"/>
    <w:rsid w:val="0081103C"/>
    <w:rsid w:val="008C708E"/>
    <w:rsid w:val="009B4AE4"/>
    <w:rsid w:val="00C00B03"/>
    <w:rsid w:val="00C20367"/>
    <w:rsid w:val="00D05E2B"/>
    <w:rsid w:val="00D0789D"/>
    <w:rsid w:val="00D53948"/>
    <w:rsid w:val="00FC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0E"/>
  </w:style>
  <w:style w:type="paragraph" w:styleId="1">
    <w:name w:val="heading 1"/>
    <w:basedOn w:val="a"/>
    <w:next w:val="a"/>
    <w:link w:val="10"/>
    <w:uiPriority w:val="9"/>
    <w:qFormat/>
    <w:rsid w:val="00C00B0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00B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00B0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00B0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00B0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00B0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00B0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00B0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00B0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B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B03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B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B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0B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0B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00B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00B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00B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0B03"/>
  </w:style>
  <w:style w:type="numbering" w:customStyle="1" w:styleId="110">
    <w:name w:val="Нет списка11"/>
    <w:next w:val="a2"/>
    <w:uiPriority w:val="99"/>
    <w:semiHidden/>
    <w:unhideWhenUsed/>
    <w:rsid w:val="00C00B03"/>
  </w:style>
  <w:style w:type="character" w:customStyle="1" w:styleId="a3">
    <w:name w:val="Основной текст_"/>
    <w:link w:val="12"/>
    <w:rsid w:val="00C00B03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rsid w:val="00C00B03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link w:val="32"/>
    <w:rsid w:val="00C00B03"/>
    <w:rPr>
      <w:rFonts w:ascii="Times New Roman" w:eastAsia="Times New Roman" w:hAnsi="Times New Roman" w:cs="Times New Roman"/>
      <w:b/>
      <w:bCs/>
      <w:i/>
      <w:iCs/>
      <w:spacing w:val="-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3"/>
    <w:rsid w:val="00C00B03"/>
    <w:pPr>
      <w:widowControl w:val="0"/>
      <w:shd w:val="clear" w:color="auto" w:fill="FFFFFF"/>
      <w:spacing w:after="180" w:line="230" w:lineRule="exact"/>
      <w:ind w:hanging="2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22">
    <w:name w:val="Основной текст (2)"/>
    <w:basedOn w:val="a"/>
    <w:link w:val="21"/>
    <w:rsid w:val="00C00B03"/>
    <w:pPr>
      <w:widowControl w:val="0"/>
      <w:shd w:val="clear" w:color="auto" w:fill="FFFFFF"/>
      <w:spacing w:before="180" w:after="0" w:line="228" w:lineRule="exact"/>
      <w:jc w:val="center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32">
    <w:name w:val="Основной текст (3)"/>
    <w:basedOn w:val="a"/>
    <w:link w:val="31"/>
    <w:rsid w:val="00C00B03"/>
    <w:pPr>
      <w:widowControl w:val="0"/>
      <w:shd w:val="clear" w:color="auto" w:fill="FFFFFF"/>
      <w:spacing w:after="0" w:line="228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pacing w:val="-4"/>
      <w:sz w:val="19"/>
      <w:szCs w:val="19"/>
    </w:rPr>
  </w:style>
  <w:style w:type="paragraph" w:styleId="a4">
    <w:name w:val="List Paragraph"/>
    <w:basedOn w:val="a"/>
    <w:uiPriority w:val="34"/>
    <w:qFormat/>
    <w:rsid w:val="00C00B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00B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00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5pt0pt">
    <w:name w:val="Основной текст + 8;5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pt0pt">
    <w:name w:val="Основной текст + Corbel;8 pt;Интервал 0 pt"/>
    <w:rsid w:val="00C00B0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;Курсив"/>
    <w:rsid w:val="00C00B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85pt">
    <w:name w:val="Основной текст + Candara;8;5 pt"/>
    <w:rsid w:val="00C00B03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8">
    <w:name w:val="caption"/>
    <w:basedOn w:val="a"/>
    <w:next w:val="a"/>
    <w:uiPriority w:val="35"/>
    <w:qFormat/>
    <w:rsid w:val="00C00B03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00B0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00B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C00B0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C00B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d">
    <w:name w:val="Strong"/>
    <w:uiPriority w:val="22"/>
    <w:qFormat/>
    <w:rsid w:val="00C00B03"/>
    <w:rPr>
      <w:b/>
      <w:bCs/>
    </w:rPr>
  </w:style>
  <w:style w:type="character" w:styleId="ae">
    <w:name w:val="Emphasis"/>
    <w:uiPriority w:val="20"/>
    <w:qFormat/>
    <w:rsid w:val="00C00B0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C00B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C00B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C00B03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C00B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1">
    <w:name w:val="Subtle Emphasis"/>
    <w:uiPriority w:val="19"/>
    <w:qFormat/>
    <w:rsid w:val="00C00B03"/>
    <w:rPr>
      <w:i/>
      <w:iCs/>
      <w:color w:val="808080"/>
    </w:rPr>
  </w:style>
  <w:style w:type="character" w:styleId="af2">
    <w:name w:val="Intense Emphasis"/>
    <w:uiPriority w:val="21"/>
    <w:qFormat/>
    <w:rsid w:val="00C00B03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C00B03"/>
    <w:rPr>
      <w:smallCaps/>
      <w:color w:val="DA1F28"/>
      <w:u w:val="single"/>
    </w:rPr>
  </w:style>
  <w:style w:type="character" w:styleId="af4">
    <w:name w:val="Intense Reference"/>
    <w:uiPriority w:val="32"/>
    <w:qFormat/>
    <w:rsid w:val="00C00B03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C00B0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C00B03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00B0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0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9pt0pt">
    <w:name w:val="Основной текст + 9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rsid w:val="00C00B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Курсив;Интервал 0 pt"/>
    <w:rsid w:val="00C00B0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rsid w:val="00C00B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atang75pt0pt">
    <w:name w:val="Основной текст + Batang;7;5 pt;Интервал 0 pt"/>
    <w:rsid w:val="00C00B0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atang75pt0pt0">
    <w:name w:val="Основной текст + Batang;7;5 pt;Курсив;Интервал 0 pt"/>
    <w:rsid w:val="00C00B03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8pt">
    <w:name w:val="Основной текст + Corbel;8 pt"/>
    <w:rsid w:val="00C00B0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65pt">
    <w:name w:val="Основной текст + Corbel;6;5 pt;Курсив"/>
    <w:rsid w:val="00C00B0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85pt1pt80">
    <w:name w:val="Основной текст + 8;5 pt;Интервал 1 pt;Масштаб 80%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8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1">
    <w:name w:val="Основной текст + 8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05pt">
    <w:name w:val="Основной текст + 10;5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pt0pt">
    <w:name w:val="Основной текст + 6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5pt0pt1">
    <w:name w:val="Основной текст + 8;5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C00B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pt0">
    <w:name w:val="Основной текст + 6 pt;Полужирный;Курсив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75pt1pt">
    <w:name w:val="Основной текст + 7;5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1pt">
    <w:name w:val="Основной текст + 7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pt0">
    <w:name w:val="Основной текст + Corbel;8 pt;Полужирный;Курсив"/>
    <w:rsid w:val="00C00B0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5pt">
    <w:name w:val="Основной текст + 5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">
    <w:name w:val="Основной текст + 4;5 pt;Курсив"/>
    <w:rsid w:val="00C00B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8pt0">
    <w:name w:val="Основной текст + 8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7">
    <w:name w:val="Без интервала Знак"/>
    <w:link w:val="a6"/>
    <w:uiPriority w:val="99"/>
    <w:rsid w:val="00C00B03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rsid w:val="00C00B0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C00B03"/>
    <w:rPr>
      <w:rFonts w:ascii="Calibri" w:eastAsia="Calibri" w:hAnsi="Calibri" w:cs="Times New Roman"/>
    </w:rPr>
  </w:style>
  <w:style w:type="character" w:styleId="afb">
    <w:name w:val="page number"/>
    <w:basedOn w:val="a0"/>
    <w:rsid w:val="00C00B03"/>
  </w:style>
  <w:style w:type="paragraph" w:customStyle="1" w:styleId="c7">
    <w:name w:val="c7"/>
    <w:basedOn w:val="a"/>
    <w:rsid w:val="003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1B3B"/>
  </w:style>
  <w:style w:type="character" w:customStyle="1" w:styleId="c2">
    <w:name w:val="c2"/>
    <w:basedOn w:val="a0"/>
    <w:rsid w:val="00371B3B"/>
  </w:style>
  <w:style w:type="character" w:customStyle="1" w:styleId="c19">
    <w:name w:val="c19"/>
    <w:basedOn w:val="a0"/>
    <w:rsid w:val="00371B3B"/>
  </w:style>
  <w:style w:type="character" w:customStyle="1" w:styleId="c11">
    <w:name w:val="c11"/>
    <w:basedOn w:val="a0"/>
    <w:rsid w:val="00371B3B"/>
  </w:style>
  <w:style w:type="paragraph" w:customStyle="1" w:styleId="c13">
    <w:name w:val="c13"/>
    <w:basedOn w:val="a"/>
    <w:rsid w:val="003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B0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C00B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00B0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C00B0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C00B0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C00B0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C00B0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qFormat/>
    <w:rsid w:val="00C00B0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"/>
    <w:qFormat/>
    <w:rsid w:val="00C00B0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B03"/>
    <w:rPr>
      <w:rFonts w:ascii="Cambria" w:eastAsia="Times New Roman" w:hAnsi="Cambria" w:cs="Times New Roman"/>
      <w:b/>
      <w:bCs/>
      <w:color w:val="21798E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C00B03"/>
    <w:rPr>
      <w:rFonts w:ascii="Cambria" w:eastAsia="Times New Roman" w:hAnsi="Cambria" w:cs="Times New Roman"/>
      <w:b/>
      <w:bCs/>
      <w:color w:val="2DA2BF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00B03"/>
    <w:rPr>
      <w:rFonts w:ascii="Cambria" w:eastAsia="Times New Roman" w:hAnsi="Cambria" w:cs="Times New Roman"/>
      <w:b/>
      <w:bCs/>
      <w:color w:val="2DA2BF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C00B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C00B03"/>
    <w:rPr>
      <w:rFonts w:ascii="Cambria" w:eastAsia="Times New Roman" w:hAnsi="Cambria" w:cs="Times New Roman"/>
      <w:color w:val="16505E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C00B03"/>
    <w:rPr>
      <w:rFonts w:ascii="Cambria" w:eastAsia="Times New Roman" w:hAnsi="Cambria" w:cs="Times New Roman"/>
      <w:i/>
      <w:iCs/>
      <w:color w:val="16505E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00B03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C00B03"/>
    <w:rPr>
      <w:rFonts w:ascii="Cambria" w:eastAsia="Times New Roman" w:hAnsi="Cambria" w:cs="Times New Roman"/>
      <w:color w:val="2DA2BF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00B03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C00B03"/>
  </w:style>
  <w:style w:type="numbering" w:customStyle="1" w:styleId="110">
    <w:name w:val="Нет списка11"/>
    <w:next w:val="a2"/>
    <w:uiPriority w:val="99"/>
    <w:semiHidden/>
    <w:unhideWhenUsed/>
    <w:rsid w:val="00C00B03"/>
  </w:style>
  <w:style w:type="character" w:customStyle="1" w:styleId="a3">
    <w:name w:val="Основной текст_"/>
    <w:link w:val="12"/>
    <w:rsid w:val="00C00B03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rsid w:val="00C00B03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link w:val="32"/>
    <w:rsid w:val="00C00B03"/>
    <w:rPr>
      <w:rFonts w:ascii="Times New Roman" w:eastAsia="Times New Roman" w:hAnsi="Times New Roman" w:cs="Times New Roman"/>
      <w:b/>
      <w:bCs/>
      <w:i/>
      <w:iCs/>
      <w:spacing w:val="-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3"/>
    <w:rsid w:val="00C00B03"/>
    <w:pPr>
      <w:widowControl w:val="0"/>
      <w:shd w:val="clear" w:color="auto" w:fill="FFFFFF"/>
      <w:spacing w:after="180" w:line="230" w:lineRule="exact"/>
      <w:ind w:hanging="2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22">
    <w:name w:val="Основной текст (2)"/>
    <w:basedOn w:val="a"/>
    <w:link w:val="21"/>
    <w:rsid w:val="00C00B03"/>
    <w:pPr>
      <w:widowControl w:val="0"/>
      <w:shd w:val="clear" w:color="auto" w:fill="FFFFFF"/>
      <w:spacing w:before="180" w:after="0" w:line="228" w:lineRule="exact"/>
      <w:jc w:val="center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32">
    <w:name w:val="Основной текст (3)"/>
    <w:basedOn w:val="a"/>
    <w:link w:val="31"/>
    <w:rsid w:val="00C00B03"/>
    <w:pPr>
      <w:widowControl w:val="0"/>
      <w:shd w:val="clear" w:color="auto" w:fill="FFFFFF"/>
      <w:spacing w:after="0" w:line="228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pacing w:val="-4"/>
      <w:sz w:val="19"/>
      <w:szCs w:val="19"/>
    </w:rPr>
  </w:style>
  <w:style w:type="paragraph" w:styleId="a4">
    <w:name w:val="List Paragraph"/>
    <w:basedOn w:val="a"/>
    <w:uiPriority w:val="34"/>
    <w:qFormat/>
    <w:rsid w:val="00C00B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00B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00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5pt0pt">
    <w:name w:val="Основной текст + 8;5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pt0pt">
    <w:name w:val="Основной текст + Corbel;8 pt;Интервал 0 pt"/>
    <w:rsid w:val="00C00B0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;Курсив"/>
    <w:rsid w:val="00C00B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85pt">
    <w:name w:val="Основной текст + Candara;8;5 pt"/>
    <w:rsid w:val="00C00B03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8">
    <w:name w:val="caption"/>
    <w:basedOn w:val="a"/>
    <w:next w:val="a"/>
    <w:uiPriority w:val="35"/>
    <w:qFormat/>
    <w:rsid w:val="00C00B03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00B0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x-none" w:eastAsia="ru-RU"/>
    </w:rPr>
  </w:style>
  <w:style w:type="character" w:customStyle="1" w:styleId="aa">
    <w:name w:val="Название Знак"/>
    <w:basedOn w:val="a0"/>
    <w:link w:val="a9"/>
    <w:uiPriority w:val="10"/>
    <w:rsid w:val="00C00B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x-none" w:eastAsia="ru-RU"/>
    </w:rPr>
  </w:style>
  <w:style w:type="paragraph" w:styleId="ab">
    <w:name w:val="Subtitle"/>
    <w:basedOn w:val="a"/>
    <w:next w:val="a"/>
    <w:link w:val="ac"/>
    <w:uiPriority w:val="11"/>
    <w:qFormat/>
    <w:rsid w:val="00C00B0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 w:eastAsia="ru-RU"/>
    </w:rPr>
  </w:style>
  <w:style w:type="character" w:customStyle="1" w:styleId="ac">
    <w:name w:val="Подзаголовок Знак"/>
    <w:basedOn w:val="a0"/>
    <w:link w:val="ab"/>
    <w:uiPriority w:val="11"/>
    <w:rsid w:val="00C00B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 w:eastAsia="ru-RU"/>
    </w:rPr>
  </w:style>
  <w:style w:type="character" w:styleId="ad">
    <w:name w:val="Strong"/>
    <w:uiPriority w:val="22"/>
    <w:qFormat/>
    <w:rsid w:val="00C00B03"/>
    <w:rPr>
      <w:b/>
      <w:bCs/>
    </w:rPr>
  </w:style>
  <w:style w:type="character" w:styleId="ae">
    <w:name w:val="Emphasis"/>
    <w:uiPriority w:val="20"/>
    <w:qFormat/>
    <w:rsid w:val="00C00B03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C00B03"/>
    <w:rPr>
      <w:rFonts w:ascii="Calibri" w:eastAsia="Times New Roman" w:hAnsi="Calibri" w:cs="Times New Roman"/>
      <w:i/>
      <w:iCs/>
      <w:color w:val="000000"/>
      <w:sz w:val="20"/>
      <w:szCs w:val="20"/>
      <w:lang w:val="x-none" w:eastAsia="ru-RU"/>
    </w:rPr>
  </w:style>
  <w:style w:type="character" w:customStyle="1" w:styleId="24">
    <w:name w:val="Цитата 2 Знак"/>
    <w:basedOn w:val="a0"/>
    <w:link w:val="23"/>
    <w:uiPriority w:val="29"/>
    <w:rsid w:val="00C00B03"/>
    <w:rPr>
      <w:rFonts w:ascii="Calibri" w:eastAsia="Times New Roman" w:hAnsi="Calibri" w:cs="Times New Roman"/>
      <w:i/>
      <w:iCs/>
      <w:color w:val="000000"/>
      <w:sz w:val="20"/>
      <w:szCs w:val="20"/>
      <w:lang w:val="x-none" w:eastAsia="ru-RU"/>
    </w:rPr>
  </w:style>
  <w:style w:type="paragraph" w:styleId="af">
    <w:name w:val="Intense Quote"/>
    <w:basedOn w:val="a"/>
    <w:next w:val="a"/>
    <w:link w:val="af0"/>
    <w:uiPriority w:val="30"/>
    <w:qFormat/>
    <w:rsid w:val="00C00B03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C00B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ru-RU"/>
    </w:rPr>
  </w:style>
  <w:style w:type="character" w:styleId="af1">
    <w:name w:val="Subtle Emphasis"/>
    <w:uiPriority w:val="19"/>
    <w:qFormat/>
    <w:rsid w:val="00C00B03"/>
    <w:rPr>
      <w:i/>
      <w:iCs/>
      <w:color w:val="808080"/>
    </w:rPr>
  </w:style>
  <w:style w:type="character" w:styleId="af2">
    <w:name w:val="Intense Emphasis"/>
    <w:uiPriority w:val="21"/>
    <w:qFormat/>
    <w:rsid w:val="00C00B03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C00B03"/>
    <w:rPr>
      <w:smallCaps/>
      <w:color w:val="DA1F28"/>
      <w:u w:val="single"/>
    </w:rPr>
  </w:style>
  <w:style w:type="character" w:styleId="af4">
    <w:name w:val="Intense Reference"/>
    <w:uiPriority w:val="32"/>
    <w:qFormat/>
    <w:rsid w:val="00C00B03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C00B0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C00B03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00B0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0B03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9pt0pt">
    <w:name w:val="Основной текст + 9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rsid w:val="00C00B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Курсив;Интервал 0 pt"/>
    <w:rsid w:val="00C00B0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rsid w:val="00C00B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atang75pt0pt">
    <w:name w:val="Основной текст + Batang;7;5 pt;Интервал 0 pt"/>
    <w:rsid w:val="00C00B0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atang75pt0pt0">
    <w:name w:val="Основной текст + Batang;7;5 pt;Курсив;Интервал 0 pt"/>
    <w:rsid w:val="00C00B03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8pt">
    <w:name w:val="Основной текст + Corbel;8 pt"/>
    <w:rsid w:val="00C00B0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65pt">
    <w:name w:val="Основной текст + Corbel;6;5 pt;Курсив"/>
    <w:rsid w:val="00C00B0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85pt1pt80">
    <w:name w:val="Основной текст + 8;5 pt;Интервал 1 pt;Масштаб 80%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8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1">
    <w:name w:val="Основной текст + 8 pt;Полужирный;Курсив;Интервал 0 pt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05pt">
    <w:name w:val="Основной текст + 10;5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pt0pt">
    <w:name w:val="Основной текст + 6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5pt0pt1">
    <w:name w:val="Основной текст + 8;5 pt;Полужирный;Интервал 0 pt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C00B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pt0">
    <w:name w:val="Основной текст + 6 pt;Полужирный;Курсив"/>
    <w:rsid w:val="00C00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75pt1pt">
    <w:name w:val="Основной текст + 7;5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1pt">
    <w:name w:val="Основной текст + 7 pt;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C00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pt0">
    <w:name w:val="Основной текст + Corbel;8 pt;Полужирный;Курсив"/>
    <w:rsid w:val="00C00B0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5pt">
    <w:name w:val="Основной текст + 5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">
    <w:name w:val="Основной текст + 4;5 pt;Курсив"/>
    <w:rsid w:val="00C00B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8pt0">
    <w:name w:val="Основной текст + 8 pt;Полужирный"/>
    <w:rsid w:val="00C00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7">
    <w:name w:val="Без интервала Знак"/>
    <w:link w:val="a6"/>
    <w:uiPriority w:val="99"/>
    <w:rsid w:val="00C00B03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rsid w:val="00C00B0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C00B03"/>
    <w:rPr>
      <w:rFonts w:ascii="Calibri" w:eastAsia="Calibri" w:hAnsi="Calibri" w:cs="Times New Roman"/>
    </w:rPr>
  </w:style>
  <w:style w:type="character" w:styleId="afb">
    <w:name w:val="page number"/>
    <w:basedOn w:val="a0"/>
    <w:rsid w:val="00C00B03"/>
  </w:style>
  <w:style w:type="paragraph" w:customStyle="1" w:styleId="c7">
    <w:name w:val="c7"/>
    <w:basedOn w:val="a"/>
    <w:rsid w:val="003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1B3B"/>
  </w:style>
  <w:style w:type="character" w:customStyle="1" w:styleId="c2">
    <w:name w:val="c2"/>
    <w:basedOn w:val="a0"/>
    <w:rsid w:val="00371B3B"/>
  </w:style>
  <w:style w:type="character" w:customStyle="1" w:styleId="c19">
    <w:name w:val="c19"/>
    <w:basedOn w:val="a0"/>
    <w:rsid w:val="00371B3B"/>
  </w:style>
  <w:style w:type="character" w:customStyle="1" w:styleId="c11">
    <w:name w:val="c11"/>
    <w:basedOn w:val="a0"/>
    <w:rsid w:val="00371B3B"/>
  </w:style>
  <w:style w:type="paragraph" w:customStyle="1" w:styleId="c13">
    <w:name w:val="c13"/>
    <w:basedOn w:val="a"/>
    <w:rsid w:val="003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2BC-246B-41F6-95CA-A6D0240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15684</Words>
  <Characters>8940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9-14T10:38:00Z</cp:lastPrinted>
  <dcterms:created xsi:type="dcterms:W3CDTF">2017-09-12T19:48:00Z</dcterms:created>
  <dcterms:modified xsi:type="dcterms:W3CDTF">2018-01-15T16:50:00Z</dcterms:modified>
</cp:coreProperties>
</file>